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5737D1B3" w:rsidR="00FF4228" w:rsidRPr="00423CAC" w:rsidRDefault="66D71631" w:rsidP="00E14D22">
      <w:pPr>
        <w:ind w:firstLine="0"/>
        <w:jc w:val="center"/>
      </w:pPr>
      <w:r>
        <w:t>Министерство образования Республики Беларусь</w:t>
      </w:r>
    </w:p>
    <w:p w14:paraId="6A80DBD7" w14:textId="77777777" w:rsidR="00FF4228" w:rsidRPr="00423CAC" w:rsidRDefault="00FF4228" w:rsidP="00E14D22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E14D22">
      <w:pPr>
        <w:ind w:firstLine="0"/>
        <w:rPr>
          <w:szCs w:val="28"/>
        </w:rPr>
      </w:pPr>
    </w:p>
    <w:p w14:paraId="54133181" w14:textId="77777777" w:rsidR="00FF4228" w:rsidRPr="00423CAC" w:rsidRDefault="00FF4228" w:rsidP="00E14D22">
      <w:pPr>
        <w:ind w:firstLine="0"/>
        <w:rPr>
          <w:szCs w:val="28"/>
        </w:rPr>
      </w:pPr>
    </w:p>
    <w:p w14:paraId="7F5EFC73" w14:textId="77777777" w:rsidR="00FF4228" w:rsidRPr="00423CAC" w:rsidRDefault="00FF4228" w:rsidP="00E14D22">
      <w:pPr>
        <w:ind w:firstLine="0"/>
        <w:rPr>
          <w:szCs w:val="28"/>
        </w:rPr>
      </w:pPr>
    </w:p>
    <w:p w14:paraId="7A07B8C4" w14:textId="77777777" w:rsidR="00FF4228" w:rsidRPr="00423CAC" w:rsidRDefault="00FF4228" w:rsidP="00E14D22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E14D22">
      <w:pPr>
        <w:ind w:firstLine="0"/>
        <w:rPr>
          <w:szCs w:val="28"/>
        </w:rPr>
      </w:pPr>
    </w:p>
    <w:p w14:paraId="0E03E839" w14:textId="77777777" w:rsidR="00FF4228" w:rsidRPr="00423CAC" w:rsidRDefault="00FF4228" w:rsidP="00E14D22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E14D22">
      <w:pPr>
        <w:ind w:firstLine="0"/>
        <w:rPr>
          <w:szCs w:val="28"/>
        </w:rPr>
      </w:pPr>
    </w:p>
    <w:p w14:paraId="13C0319A" w14:textId="7D524131" w:rsidR="00FF4228" w:rsidRPr="00F31816" w:rsidRDefault="00FF4228" w:rsidP="00E14D22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F31816">
        <w:rPr>
          <w:szCs w:val="28"/>
        </w:rPr>
        <w:t>Методы трансляции</w:t>
      </w:r>
    </w:p>
    <w:p w14:paraId="4F3BAE92" w14:textId="77777777" w:rsidR="00FF4228" w:rsidRPr="00423CAC" w:rsidRDefault="00FF4228" w:rsidP="00E14D22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E14D22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E14D22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E14D22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22A496B" w:rsidR="00FF4228" w:rsidRPr="00E14D22" w:rsidRDefault="00FF4228" w:rsidP="00E14D22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F762BB" w:rsidRPr="00E14D22">
        <w:rPr>
          <w:szCs w:val="28"/>
        </w:rPr>
        <w:t>3</w:t>
      </w:r>
    </w:p>
    <w:p w14:paraId="7954E355" w14:textId="77777777" w:rsidR="00FF4228" w:rsidRPr="00423CAC" w:rsidRDefault="00FF4228" w:rsidP="00E14D22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E14D22">
      <w:pPr>
        <w:ind w:firstLine="0"/>
        <w:jc w:val="center"/>
        <w:rPr>
          <w:szCs w:val="28"/>
        </w:rPr>
      </w:pPr>
    </w:p>
    <w:p w14:paraId="12FF6C95" w14:textId="61801A78" w:rsidR="00FF4228" w:rsidRPr="00F762BB" w:rsidRDefault="00F762BB" w:rsidP="00E14D22">
      <w:pPr>
        <w:ind w:firstLine="0"/>
        <w:jc w:val="center"/>
        <w:rPr>
          <w:b/>
          <w:bCs/>
        </w:rPr>
      </w:pPr>
      <w:r w:rsidRPr="00F762BB">
        <w:rPr>
          <w:b/>
          <w:bCs/>
        </w:rPr>
        <w:t>СИНТАКСИЧЕСКИЙ</w:t>
      </w:r>
      <w:r w:rsidR="00625C87" w:rsidRPr="00F762BB">
        <w:rPr>
          <w:b/>
          <w:bCs/>
        </w:rPr>
        <w:t xml:space="preserve"> АНАЛИЗ</w:t>
      </w:r>
      <w:r w:rsidRPr="00F762BB">
        <w:rPr>
          <w:b/>
          <w:bCs/>
        </w:rPr>
        <w:t>АТОР</w:t>
      </w:r>
    </w:p>
    <w:p w14:paraId="3B2C831C" w14:textId="77777777" w:rsidR="00FF4228" w:rsidRDefault="00FF4228" w:rsidP="00E14D22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E14D22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E14D22">
      <w:pPr>
        <w:jc w:val="center"/>
        <w:rPr>
          <w:szCs w:val="28"/>
        </w:rPr>
      </w:pPr>
    </w:p>
    <w:p w14:paraId="557B4C25" w14:textId="77777777" w:rsidR="003E72FE" w:rsidRDefault="003E72FE" w:rsidP="00E14D22">
      <w:pPr>
        <w:jc w:val="center"/>
        <w:rPr>
          <w:szCs w:val="28"/>
        </w:rPr>
      </w:pPr>
    </w:p>
    <w:p w14:paraId="36FDEEB0" w14:textId="28BD4B6A" w:rsidR="00E1245D" w:rsidRDefault="00E1245D" w:rsidP="00E14D22">
      <w:pPr>
        <w:jc w:val="center"/>
        <w:rPr>
          <w:szCs w:val="28"/>
        </w:rPr>
      </w:pPr>
    </w:p>
    <w:p w14:paraId="0102F8F4" w14:textId="487EEEAA" w:rsidR="00E1245D" w:rsidRDefault="00E1245D" w:rsidP="00E14D22">
      <w:pPr>
        <w:jc w:val="center"/>
        <w:rPr>
          <w:szCs w:val="28"/>
        </w:rPr>
      </w:pPr>
    </w:p>
    <w:p w14:paraId="0840354D" w14:textId="77777777" w:rsidR="00FF4228" w:rsidRPr="00423CAC" w:rsidRDefault="00FF4228" w:rsidP="00E14D22">
      <w:pPr>
        <w:ind w:firstLine="0"/>
        <w:rPr>
          <w:szCs w:val="28"/>
        </w:rPr>
      </w:pPr>
    </w:p>
    <w:p w14:paraId="22496FC4" w14:textId="77777777" w:rsidR="00FF4228" w:rsidRDefault="00FF4228" w:rsidP="00E14D22">
      <w:pPr>
        <w:jc w:val="center"/>
        <w:rPr>
          <w:szCs w:val="28"/>
        </w:rPr>
      </w:pPr>
    </w:p>
    <w:p w14:paraId="7886D225" w14:textId="77777777" w:rsidR="00625C87" w:rsidRPr="00423CAC" w:rsidRDefault="00625C87" w:rsidP="00E14D22">
      <w:pPr>
        <w:jc w:val="center"/>
        <w:rPr>
          <w:szCs w:val="28"/>
        </w:rPr>
      </w:pPr>
    </w:p>
    <w:p w14:paraId="76516CCB" w14:textId="77777777" w:rsidR="00FF4228" w:rsidRPr="00423CAC" w:rsidRDefault="00FF4228" w:rsidP="00E14D22">
      <w:pPr>
        <w:ind w:firstLine="0"/>
        <w:rPr>
          <w:szCs w:val="28"/>
        </w:rPr>
      </w:pPr>
    </w:p>
    <w:p w14:paraId="2CC7A999" w14:textId="77777777" w:rsidR="00FF4228" w:rsidRPr="00423CAC" w:rsidRDefault="00FF4228" w:rsidP="00E14D22">
      <w:pPr>
        <w:ind w:firstLine="540"/>
        <w:rPr>
          <w:szCs w:val="28"/>
        </w:rPr>
      </w:pPr>
    </w:p>
    <w:p w14:paraId="02C2242F" w14:textId="40D8E21F" w:rsidR="00FF4228" w:rsidRPr="006613FC" w:rsidRDefault="00A11D51" w:rsidP="00E14D22">
      <w:pPr>
        <w:ind w:left="2880" w:firstLine="720"/>
      </w:pPr>
      <w:r w:rsidRPr="00A11D51">
        <w:t xml:space="preserve"> </w:t>
      </w:r>
      <w:r w:rsidR="5DC8AAA5">
        <w:t>Выполнил: студент гр.253505</w:t>
      </w:r>
      <w:r w:rsidR="00F67663" w:rsidRPr="00F67663">
        <w:t xml:space="preserve"> </w:t>
      </w:r>
      <w:r w:rsidR="00E14D22">
        <w:t>Таргонский Д.А.</w:t>
      </w:r>
    </w:p>
    <w:p w14:paraId="6CF2CB21" w14:textId="77777777" w:rsidR="00FF4228" w:rsidRPr="00423CAC" w:rsidRDefault="00FF4228" w:rsidP="00E14D22">
      <w:pPr>
        <w:ind w:left="3663"/>
        <w:rPr>
          <w:szCs w:val="28"/>
        </w:rPr>
      </w:pPr>
    </w:p>
    <w:p w14:paraId="3967A9B3" w14:textId="51C17999" w:rsidR="00FF4228" w:rsidRPr="00385865" w:rsidRDefault="0F9DCEA6" w:rsidP="00E14D22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E14D22">
      <w:pPr>
        <w:jc w:val="center"/>
        <w:rPr>
          <w:szCs w:val="28"/>
        </w:rPr>
      </w:pPr>
    </w:p>
    <w:p w14:paraId="0E8FF495" w14:textId="77777777" w:rsidR="00FF4228" w:rsidRDefault="00FF4228" w:rsidP="00E14D22">
      <w:pPr>
        <w:ind w:firstLine="0"/>
        <w:rPr>
          <w:szCs w:val="28"/>
        </w:rPr>
      </w:pPr>
    </w:p>
    <w:p w14:paraId="43A6A1B7" w14:textId="77777777" w:rsidR="00FF4228" w:rsidRDefault="00FF4228" w:rsidP="00E14D22">
      <w:pPr>
        <w:ind w:firstLine="0"/>
        <w:rPr>
          <w:szCs w:val="28"/>
        </w:rPr>
      </w:pPr>
    </w:p>
    <w:p w14:paraId="6A96BC0D" w14:textId="777D2373" w:rsidR="00FF4228" w:rsidRDefault="00FF4228" w:rsidP="00E14D22">
      <w:pPr>
        <w:ind w:firstLine="0"/>
        <w:rPr>
          <w:szCs w:val="28"/>
        </w:rPr>
      </w:pPr>
    </w:p>
    <w:p w14:paraId="4BCCA892" w14:textId="77777777" w:rsidR="00F67663" w:rsidRDefault="00F67663" w:rsidP="00E14D22">
      <w:pPr>
        <w:ind w:firstLine="0"/>
        <w:rPr>
          <w:szCs w:val="28"/>
        </w:rPr>
      </w:pPr>
    </w:p>
    <w:p w14:paraId="33B91F02" w14:textId="706CE658" w:rsidR="00FF4228" w:rsidRDefault="00A129EB" w:rsidP="00E14D22">
      <w:pPr>
        <w:ind w:firstLine="0"/>
        <w:rPr>
          <w:szCs w:val="28"/>
        </w:rPr>
      </w:pPr>
      <w:r>
        <w:rPr>
          <w:szCs w:val="28"/>
        </w:rPr>
        <w:br/>
      </w:r>
    </w:p>
    <w:p w14:paraId="5FE752DC" w14:textId="77777777" w:rsidR="00FF4228" w:rsidRDefault="00FF4228" w:rsidP="00E14D22">
      <w:pPr>
        <w:ind w:firstLine="0"/>
        <w:rPr>
          <w:szCs w:val="28"/>
        </w:rPr>
      </w:pPr>
    </w:p>
    <w:p w14:paraId="4B71E9C0" w14:textId="16EF8480" w:rsidR="00FF4228" w:rsidRDefault="00FF4228" w:rsidP="00E14D22">
      <w:pPr>
        <w:ind w:firstLine="0"/>
      </w:pPr>
    </w:p>
    <w:p w14:paraId="7A753C96" w14:textId="77777777" w:rsidR="00A129EB" w:rsidRPr="00B60B73" w:rsidRDefault="00A129EB" w:rsidP="00E14D22">
      <w:pPr>
        <w:ind w:firstLine="0"/>
      </w:pPr>
    </w:p>
    <w:p w14:paraId="66A411DF" w14:textId="7F5C8A37" w:rsidR="0918752E" w:rsidRDefault="398C406E" w:rsidP="00E14D22">
      <w:pPr>
        <w:ind w:firstLine="0"/>
        <w:jc w:val="center"/>
      </w:pPr>
      <w:r>
        <w:t>Минск 202</w:t>
      </w:r>
      <w:r w:rsidR="00F31816">
        <w:t>5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2697" w14:textId="13749D64" w:rsidR="00F67663" w:rsidRDefault="00F67663" w:rsidP="00E14D22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64B530E4" w14:textId="77777777" w:rsidR="00685B73" w:rsidRPr="005A109D" w:rsidRDefault="00685B73" w:rsidP="00E14D22">
          <w:pPr>
            <w:ind w:firstLine="0"/>
            <w:jc w:val="center"/>
            <w:rPr>
              <w:b/>
              <w:bCs/>
              <w:szCs w:val="28"/>
            </w:rPr>
          </w:pPr>
        </w:p>
        <w:p w14:paraId="60E8314C" w14:textId="37978C2E" w:rsidR="00F67663" w:rsidRDefault="00F67663" w:rsidP="00E14D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5B73">
            <w:rPr>
              <w:noProof/>
            </w:rPr>
            <w:t>1 Формулировка задачи</w:t>
          </w:r>
          <w:r>
            <w:rPr>
              <w:noProof/>
              <w:webHidden/>
            </w:rPr>
            <w:tab/>
          </w:r>
          <w:r w:rsidR="0045049A">
            <w:rPr>
              <w:noProof/>
              <w:webHidden/>
            </w:rPr>
            <w:t>3</w:t>
          </w:r>
        </w:p>
        <w:p w14:paraId="62896259" w14:textId="00DE0F21" w:rsidR="00AF15E9" w:rsidRDefault="00F67663" w:rsidP="00E14D22">
          <w:pPr>
            <w:pStyle w:val="11"/>
            <w:rPr>
              <w:noProof/>
            </w:rPr>
          </w:pPr>
          <w:r w:rsidRPr="00685B73">
            <w:rPr>
              <w:noProof/>
            </w:rPr>
            <w:t>2</w:t>
          </w:r>
          <w:r w:rsidR="007931DB">
            <w:rPr>
              <w:noProof/>
            </w:rPr>
            <w:t xml:space="preserve"> Краткие теоретические сведения</w:t>
          </w:r>
          <w:r>
            <w:rPr>
              <w:noProof/>
              <w:webHidden/>
            </w:rPr>
            <w:tab/>
          </w:r>
          <w:r w:rsidR="0045049A">
            <w:rPr>
              <w:noProof/>
              <w:webHidden/>
            </w:rPr>
            <w:t>4</w:t>
          </w:r>
        </w:p>
        <w:p w14:paraId="21E23C7F" w14:textId="4051C310" w:rsidR="00F67663" w:rsidRDefault="00F67663" w:rsidP="00E14D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5B73">
            <w:rPr>
              <w:noProof/>
            </w:rPr>
            <w:t>3</w:t>
          </w:r>
          <w:r w:rsidR="007931DB">
            <w:rPr>
              <w:noProof/>
            </w:rPr>
            <w:t xml:space="preserve"> Результат выполнения работы</w:t>
          </w:r>
          <w:r>
            <w:rPr>
              <w:noProof/>
              <w:webHidden/>
            </w:rPr>
            <w:tab/>
          </w:r>
          <w:r w:rsidR="003A3CDE">
            <w:rPr>
              <w:noProof/>
              <w:webHidden/>
            </w:rPr>
            <w:t>5</w:t>
          </w:r>
        </w:p>
        <w:p w14:paraId="6C34931E" w14:textId="2E1A0848" w:rsidR="00F67663" w:rsidRPr="000D5112" w:rsidRDefault="00F67663" w:rsidP="00E14D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5B73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 w:rsidR="00E14D22">
            <w:rPr>
              <w:noProof/>
              <w:webHidden/>
            </w:rPr>
            <w:t>6</w:t>
          </w:r>
        </w:p>
        <w:p w14:paraId="37FCCE59" w14:textId="52A1FD5E" w:rsidR="00F67663" w:rsidRPr="000D5112" w:rsidRDefault="00F67663" w:rsidP="00E14D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5B73">
            <w:rPr>
              <w:noProof/>
            </w:rPr>
            <w:t>Список использованных источников</w:t>
          </w:r>
          <w:r>
            <w:rPr>
              <w:noProof/>
              <w:webHidden/>
            </w:rPr>
            <w:tab/>
          </w:r>
          <w:r w:rsidR="00E14D22">
            <w:rPr>
              <w:noProof/>
              <w:webHidden/>
            </w:rPr>
            <w:t>7</w:t>
          </w:r>
        </w:p>
        <w:p w14:paraId="238109B1" w14:textId="12568AA5" w:rsidR="00F67663" w:rsidRPr="000D5112" w:rsidRDefault="00F67663" w:rsidP="00E14D22">
          <w:pPr>
            <w:pStyle w:val="11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5B73">
            <w:rPr>
              <w:noProof/>
            </w:rPr>
            <w:t xml:space="preserve">Приложение А (обязательное) </w:t>
          </w:r>
          <w:r w:rsidR="007931DB">
            <w:rPr>
              <w:noProof/>
            </w:rPr>
            <w:t>Исходный код программы</w:t>
          </w:r>
          <w:r>
            <w:rPr>
              <w:noProof/>
              <w:webHidden/>
            </w:rPr>
            <w:tab/>
          </w:r>
          <w:r w:rsidR="00E14D22">
            <w:rPr>
              <w:noProof/>
              <w:webHidden/>
            </w:rPr>
            <w:t>8</w:t>
          </w:r>
        </w:p>
        <w:p w14:paraId="4F89F9D6" w14:textId="57356CB0" w:rsidR="00F67663" w:rsidRDefault="00000000" w:rsidP="00E14D22">
          <w:pPr>
            <w:ind w:firstLine="0"/>
          </w:pPr>
        </w:p>
      </w:sdtContent>
    </w:sdt>
    <w:p w14:paraId="226B9EB0" w14:textId="747D86FA" w:rsidR="0918752E" w:rsidRPr="00F67663" w:rsidRDefault="0918752E" w:rsidP="00E14D22"/>
    <w:p w14:paraId="51A71B4C" w14:textId="7ADAC365" w:rsidR="00F67663" w:rsidRDefault="00F67663" w:rsidP="00E14D22">
      <w:pPr>
        <w:spacing w:line="259" w:lineRule="auto"/>
        <w:ind w:firstLine="0"/>
        <w:rPr>
          <w:lang w:val="en-US"/>
        </w:rPr>
      </w:pPr>
    </w:p>
    <w:p w14:paraId="3586F254" w14:textId="183B3461" w:rsidR="00F67663" w:rsidRDefault="00F67663" w:rsidP="00E14D22">
      <w:pPr>
        <w:spacing w:line="259" w:lineRule="auto"/>
        <w:rPr>
          <w:lang w:val="en-US"/>
        </w:rPr>
      </w:pPr>
    </w:p>
    <w:p w14:paraId="32551DDE" w14:textId="60E6EF78" w:rsidR="00F67663" w:rsidRDefault="00F67663" w:rsidP="00E14D22">
      <w:pPr>
        <w:spacing w:line="259" w:lineRule="auto"/>
        <w:rPr>
          <w:lang w:val="en-US"/>
        </w:rPr>
      </w:pPr>
    </w:p>
    <w:p w14:paraId="167DAD15" w14:textId="4630AA6A" w:rsidR="00F67663" w:rsidRDefault="00F67663" w:rsidP="00E14D22">
      <w:pPr>
        <w:spacing w:line="259" w:lineRule="auto"/>
        <w:rPr>
          <w:lang w:val="en-US"/>
        </w:rPr>
      </w:pPr>
    </w:p>
    <w:p w14:paraId="54068311" w14:textId="2C25F81D" w:rsidR="00F67663" w:rsidRDefault="00F67663" w:rsidP="00E14D22">
      <w:pPr>
        <w:spacing w:line="259" w:lineRule="auto"/>
        <w:rPr>
          <w:lang w:val="en-US"/>
        </w:rPr>
      </w:pPr>
    </w:p>
    <w:p w14:paraId="47AC449B" w14:textId="25D18FDD" w:rsidR="00F67663" w:rsidRDefault="00F67663" w:rsidP="00E14D22">
      <w:pPr>
        <w:spacing w:line="259" w:lineRule="auto"/>
        <w:rPr>
          <w:lang w:val="en-US"/>
        </w:rPr>
      </w:pPr>
    </w:p>
    <w:p w14:paraId="7388DFA9" w14:textId="018BB23B" w:rsidR="00F67663" w:rsidRDefault="00F67663" w:rsidP="00E14D22">
      <w:pPr>
        <w:spacing w:line="259" w:lineRule="auto"/>
        <w:rPr>
          <w:lang w:val="en-US"/>
        </w:rPr>
      </w:pPr>
    </w:p>
    <w:p w14:paraId="67412253" w14:textId="239E6614" w:rsidR="00F67663" w:rsidRPr="001D65B8" w:rsidRDefault="00F67663" w:rsidP="00E14D22">
      <w:pPr>
        <w:spacing w:line="259" w:lineRule="auto"/>
      </w:pPr>
    </w:p>
    <w:p w14:paraId="0EBEE5AF" w14:textId="450BE346" w:rsidR="00F67663" w:rsidRDefault="00F67663" w:rsidP="00E14D22">
      <w:pPr>
        <w:spacing w:line="259" w:lineRule="auto"/>
        <w:rPr>
          <w:lang w:val="en-US"/>
        </w:rPr>
      </w:pPr>
    </w:p>
    <w:p w14:paraId="4A58194C" w14:textId="77777777" w:rsidR="00AF15E9" w:rsidRPr="00F67663" w:rsidRDefault="00AF15E9" w:rsidP="00E14D22"/>
    <w:p w14:paraId="741ADCBA" w14:textId="474381F4" w:rsidR="00F67663" w:rsidRDefault="00F67663" w:rsidP="00E14D22">
      <w:pPr>
        <w:spacing w:line="259" w:lineRule="auto"/>
        <w:rPr>
          <w:lang w:val="en-US"/>
        </w:rPr>
      </w:pPr>
    </w:p>
    <w:p w14:paraId="03DD4024" w14:textId="34820522" w:rsidR="00F67663" w:rsidRDefault="00F67663" w:rsidP="00E14D22">
      <w:pPr>
        <w:spacing w:line="259" w:lineRule="auto"/>
        <w:rPr>
          <w:lang w:val="en-US"/>
        </w:rPr>
      </w:pPr>
    </w:p>
    <w:p w14:paraId="7B0BB4F3" w14:textId="28A5CD09" w:rsidR="00F67663" w:rsidRDefault="00F67663" w:rsidP="00E14D22">
      <w:pPr>
        <w:spacing w:line="259" w:lineRule="auto"/>
        <w:rPr>
          <w:lang w:val="en-US"/>
        </w:rPr>
      </w:pPr>
    </w:p>
    <w:p w14:paraId="7BB78897" w14:textId="4F00F809" w:rsidR="00F67663" w:rsidRDefault="00F67663" w:rsidP="00E14D22">
      <w:pPr>
        <w:spacing w:line="259" w:lineRule="auto"/>
        <w:rPr>
          <w:lang w:val="en-US"/>
        </w:rPr>
      </w:pPr>
    </w:p>
    <w:p w14:paraId="733850A7" w14:textId="3D17C227" w:rsidR="00F67663" w:rsidRDefault="00F67663" w:rsidP="00E14D22">
      <w:pPr>
        <w:spacing w:line="259" w:lineRule="auto"/>
        <w:rPr>
          <w:lang w:val="en-US"/>
        </w:rPr>
      </w:pPr>
    </w:p>
    <w:p w14:paraId="538025DD" w14:textId="6943F716" w:rsidR="00F67663" w:rsidRDefault="00F67663" w:rsidP="00E14D22">
      <w:pPr>
        <w:spacing w:line="259" w:lineRule="auto"/>
        <w:rPr>
          <w:lang w:val="en-US"/>
        </w:rPr>
      </w:pPr>
    </w:p>
    <w:p w14:paraId="7DB07DC6" w14:textId="77777777" w:rsidR="0045049A" w:rsidRDefault="0045049A" w:rsidP="00E14D22">
      <w:pPr>
        <w:spacing w:line="259" w:lineRule="auto"/>
        <w:rPr>
          <w:lang w:val="en-US"/>
        </w:rPr>
      </w:pPr>
    </w:p>
    <w:p w14:paraId="705790D8" w14:textId="77777777" w:rsidR="00D77D13" w:rsidRDefault="00D77D13" w:rsidP="00E14D22">
      <w:pPr>
        <w:spacing w:line="259" w:lineRule="auto"/>
        <w:rPr>
          <w:lang w:val="en-US"/>
        </w:rPr>
      </w:pPr>
    </w:p>
    <w:p w14:paraId="0EBDBF48" w14:textId="77777777" w:rsidR="007931DB" w:rsidRDefault="007931DB" w:rsidP="00E14D22">
      <w:pPr>
        <w:spacing w:line="259" w:lineRule="auto"/>
        <w:rPr>
          <w:lang w:val="en-US"/>
        </w:rPr>
      </w:pPr>
    </w:p>
    <w:p w14:paraId="1A47AC5F" w14:textId="77777777" w:rsidR="007931DB" w:rsidRDefault="007931DB" w:rsidP="00E14D22">
      <w:pPr>
        <w:spacing w:line="259" w:lineRule="auto"/>
        <w:rPr>
          <w:lang w:val="en-US"/>
        </w:rPr>
      </w:pPr>
    </w:p>
    <w:p w14:paraId="5316A1D3" w14:textId="77777777" w:rsidR="007931DB" w:rsidRDefault="007931DB" w:rsidP="00E14D22">
      <w:pPr>
        <w:spacing w:line="259" w:lineRule="auto"/>
        <w:rPr>
          <w:lang w:val="en-US"/>
        </w:rPr>
      </w:pPr>
    </w:p>
    <w:p w14:paraId="07928A85" w14:textId="1BD8CA63" w:rsidR="00884EBF" w:rsidRPr="00E14D22" w:rsidRDefault="00E14D22" w:rsidP="00E14D22">
      <w:pPr>
        <w:spacing w:after="160" w:line="259" w:lineRule="auto"/>
        <w:ind w:firstLine="0"/>
        <w:jc w:val="left"/>
      </w:pPr>
      <w:r>
        <w:rPr>
          <w:lang w:val="en-US"/>
        </w:rPr>
        <w:br w:type="page"/>
      </w:r>
    </w:p>
    <w:p w14:paraId="290A7B2C" w14:textId="3FAA4C63" w:rsidR="003E3890" w:rsidRPr="00F323E0" w:rsidRDefault="398C406E" w:rsidP="00E14D22">
      <w:pPr>
        <w:pStyle w:val="a3"/>
        <w:spacing w:before="0"/>
      </w:pPr>
      <w:bookmarkStart w:id="0" w:name="_Toc173155938"/>
      <w:bookmarkStart w:id="1" w:name="_Toc1661276554"/>
      <w:bookmarkStart w:id="2" w:name="_Toc178093041"/>
      <w:bookmarkStart w:id="3" w:name="_Toc188816911"/>
      <w:r w:rsidRPr="398C406E">
        <w:lastRenderedPageBreak/>
        <w:t>1 ФОРМУЛИРОВКА ЗАДАЧИ</w:t>
      </w:r>
      <w:bookmarkEnd w:id="0"/>
      <w:bookmarkEnd w:id="1"/>
      <w:bookmarkEnd w:id="2"/>
      <w:bookmarkEnd w:id="3"/>
    </w:p>
    <w:p w14:paraId="0E3C55E9" w14:textId="0C336861" w:rsidR="00CE628C" w:rsidRDefault="00CE628C" w:rsidP="00E14D22"/>
    <w:p w14:paraId="454A5755" w14:textId="6E8C8733" w:rsidR="00F762BB" w:rsidRPr="00E14D22" w:rsidRDefault="00F762BB" w:rsidP="00E14D22">
      <w:r>
        <w:t xml:space="preserve">Целью данной лабораторной работы является освоение работы с существующими синтаксическими анализаторами. Разработка синтаксического анализатора подмножества языка программирования </w:t>
      </w:r>
      <w:r w:rsidR="00E14D22">
        <w:rPr>
          <w:i/>
          <w:iCs/>
          <w:lang w:val="en-US"/>
        </w:rPr>
        <w:t>PHP</w:t>
      </w:r>
    </w:p>
    <w:p w14:paraId="7C56C047" w14:textId="120C3E56" w:rsidR="00CE628C" w:rsidRDefault="00F762BB" w:rsidP="00E14D22">
      <w:r>
        <w:t>В качестве задачи необходимо разработать свой собственный</w:t>
      </w:r>
      <w:r w:rsidRPr="00F762BB">
        <w:t xml:space="preserve"> </w:t>
      </w:r>
      <w:r>
        <w:t>синтаксический анализатор выбранного подмножества языка</w:t>
      </w:r>
      <w:r w:rsidRPr="00F762BB">
        <w:t xml:space="preserve"> </w:t>
      </w:r>
      <w:r>
        <w:t>программирования. Построить синтаксическое дерево. Определить минимум</w:t>
      </w:r>
      <w:r w:rsidRPr="00F762BB">
        <w:t xml:space="preserve"> </w:t>
      </w:r>
      <w:r>
        <w:t>4 возможных синтаксических ошибки и показать их корректное выявление.</w:t>
      </w:r>
      <w:r w:rsidRPr="00F762BB">
        <w:t xml:space="preserve"> </w:t>
      </w:r>
      <w:r>
        <w:t>Основной целью работы является написание сценариев, которые задают</w:t>
      </w:r>
      <w:r w:rsidRPr="00F762BB">
        <w:t xml:space="preserve"> </w:t>
      </w:r>
      <w:r>
        <w:t>синтаксические правила для выбранного подмножества языка.</w:t>
      </w:r>
      <w:r w:rsidR="00CE628C">
        <w:br w:type="page"/>
      </w:r>
    </w:p>
    <w:p w14:paraId="6EC568FA" w14:textId="5CD56585" w:rsidR="00D97D71" w:rsidRDefault="398C406E" w:rsidP="00E14D22">
      <w:pPr>
        <w:pStyle w:val="a3"/>
        <w:spacing w:before="0"/>
        <w:ind w:left="993" w:hanging="284"/>
      </w:pPr>
      <w:bookmarkStart w:id="4" w:name="_Toc1177245253"/>
      <w:bookmarkStart w:id="5" w:name="_Toc2062058043"/>
      <w:bookmarkStart w:id="6" w:name="_Toc178093042"/>
      <w:bookmarkStart w:id="7" w:name="_Toc188816912"/>
      <w:r w:rsidRPr="00F31816">
        <w:lastRenderedPageBreak/>
        <w:t>2</w:t>
      </w:r>
      <w:bookmarkEnd w:id="4"/>
      <w:bookmarkEnd w:id="5"/>
      <w:bookmarkEnd w:id="6"/>
      <w:r w:rsidR="00BA3666" w:rsidRPr="00BA3666">
        <w:tab/>
      </w:r>
      <w:bookmarkEnd w:id="7"/>
      <w:r w:rsidR="00625C87" w:rsidRPr="00625C87">
        <w:t>КРАТКИЕ ТЕОРЕТИЧЕСКИЕ СВЕДЕНИЯ</w:t>
      </w:r>
    </w:p>
    <w:p w14:paraId="366E1847" w14:textId="77777777" w:rsidR="00F762BB" w:rsidRDefault="00F762BB" w:rsidP="00E14D22">
      <w:pPr>
        <w:ind w:firstLine="0"/>
        <w:rPr>
          <w:b/>
          <w:bCs/>
        </w:rPr>
      </w:pPr>
    </w:p>
    <w:p w14:paraId="4A76E4FB" w14:textId="24CF00BA" w:rsidR="00F762BB" w:rsidRDefault="00F762BB" w:rsidP="00E14D22">
      <w:r>
        <w:t>Синтаксический анализ – это один из ключевых этапов компиляции,</w:t>
      </w:r>
      <w:r w:rsidRPr="00F762BB">
        <w:t xml:space="preserve"> </w:t>
      </w:r>
      <w:r>
        <w:t>который позволяет компилятору понять структуру исходного кода. Этот</w:t>
      </w:r>
      <w:r w:rsidRPr="00F762BB">
        <w:t xml:space="preserve"> </w:t>
      </w:r>
      <w:r>
        <w:t>процесс включает в себя проверку правильности синтаксиса и построение</w:t>
      </w:r>
      <w:r w:rsidRPr="00F762BB">
        <w:t xml:space="preserve"> </w:t>
      </w:r>
      <w:r>
        <w:t>синтаксического дерева, которое отражает иерархическую структуру</w:t>
      </w:r>
      <w:r w:rsidRPr="00F762BB">
        <w:t xml:space="preserve"> </w:t>
      </w:r>
      <w:r>
        <w:t>программы [1].</w:t>
      </w:r>
    </w:p>
    <w:p w14:paraId="7F0FC5CE" w14:textId="2029DC1D" w:rsidR="00F762BB" w:rsidRDefault="00F762BB" w:rsidP="00E14D22">
      <w:r>
        <w:t>Грамматика – это набор правил, которые определяют правильные</w:t>
      </w:r>
      <w:r w:rsidRPr="00F762BB">
        <w:t xml:space="preserve"> </w:t>
      </w:r>
      <w:r>
        <w:t>комбинации токенов в языке программирования. Грамматики используются</w:t>
      </w:r>
      <w:r w:rsidRPr="00F762BB">
        <w:t xml:space="preserve"> </w:t>
      </w:r>
      <w:r>
        <w:t>для проверки правильности синтаксиса и построения синтаксического</w:t>
      </w:r>
      <w:r w:rsidRPr="00F762BB">
        <w:t xml:space="preserve"> </w:t>
      </w:r>
      <w:r>
        <w:t>дерева. Грамматики могут быть контекстно-свободными (CFG) или</w:t>
      </w:r>
      <w:r w:rsidRPr="00F762BB">
        <w:t xml:space="preserve"> </w:t>
      </w:r>
      <w:r>
        <w:t>контекстно-зависимыми. В большинстве случаев используются</w:t>
      </w:r>
      <w:r w:rsidRPr="00F762BB">
        <w:t xml:space="preserve"> </w:t>
      </w:r>
      <w:r>
        <w:t>контекстно-свободные грамматики, так как они проще для анализа.</w:t>
      </w:r>
    </w:p>
    <w:p w14:paraId="5776D59D" w14:textId="2A123FAC" w:rsidR="00F762BB" w:rsidRDefault="00F762BB" w:rsidP="00E14D22">
      <w:r>
        <w:t>Контекстно-свободные грамматики (CFG) позволяют описывать</w:t>
      </w:r>
      <w:r w:rsidRPr="00F762BB">
        <w:t xml:space="preserve"> </w:t>
      </w:r>
      <w:r>
        <w:t>синтаксис языка программирования с помощью правил, которые не зависят</w:t>
      </w:r>
      <w:r w:rsidRPr="00F762BB">
        <w:t xml:space="preserve"> </w:t>
      </w:r>
      <w:r>
        <w:t>от контекста, в котором они применяются. Это делает их удобными для</w:t>
      </w:r>
      <w:r w:rsidRPr="00F762BB">
        <w:t xml:space="preserve"> </w:t>
      </w:r>
      <w:r>
        <w:t>автоматического анализа и генерации парсеров. Контекстно-зависимые</w:t>
      </w:r>
      <w:r w:rsidRPr="00F762BB">
        <w:t xml:space="preserve"> </w:t>
      </w:r>
      <w:r>
        <w:t>грамматики, с другой стороны, могут учитывать контекст, что позволяет</w:t>
      </w:r>
      <w:r w:rsidRPr="00F762BB">
        <w:t xml:space="preserve"> </w:t>
      </w:r>
      <w:r>
        <w:t>описывать более сложные синтаксические конструкции, но усложняет</w:t>
      </w:r>
      <w:r w:rsidRPr="00F762BB">
        <w:t xml:space="preserve"> </w:t>
      </w:r>
      <w:r>
        <w:t>процесс анализа.</w:t>
      </w:r>
    </w:p>
    <w:p w14:paraId="0CE589F3" w14:textId="77777777" w:rsidR="00F762BB" w:rsidRDefault="00F762BB" w:rsidP="00E14D22">
      <w:r>
        <w:t>Синтаксическое дерево (или дерево разбора) – это иерархическая</w:t>
      </w:r>
      <w:r w:rsidRPr="00F762BB">
        <w:t xml:space="preserve"> </w:t>
      </w:r>
      <w:r>
        <w:t>структура, которая отображает синтаксические отношения между токенами.</w:t>
      </w:r>
      <w:r w:rsidRPr="00F762BB">
        <w:t xml:space="preserve"> </w:t>
      </w:r>
      <w:r>
        <w:t>Вершины дерева представляют синтаксические конструкции, а листья –</w:t>
      </w:r>
      <w:r w:rsidRPr="00F762BB">
        <w:t xml:space="preserve"> </w:t>
      </w:r>
      <w:r>
        <w:t>токены.</w:t>
      </w:r>
      <w:r w:rsidRPr="00F762BB">
        <w:t xml:space="preserve"> </w:t>
      </w:r>
    </w:p>
    <w:p w14:paraId="3758B66E" w14:textId="4F084FAD" w:rsidR="00F762BB" w:rsidRDefault="00F762BB" w:rsidP="00E14D22">
      <w:r>
        <w:t>Синтаксическое дерево позволяет компилятору понять структуру</w:t>
      </w:r>
      <w:r w:rsidRPr="00F762BB">
        <w:t xml:space="preserve"> </w:t>
      </w:r>
      <w:r>
        <w:t>программы и выявить синтаксические ошибки. Оно также служит основой</w:t>
      </w:r>
      <w:r w:rsidRPr="00F762BB">
        <w:t xml:space="preserve"> </w:t>
      </w:r>
      <w:r>
        <w:t>для дальнейших этапов компиляции, таких как семантический анализ и</w:t>
      </w:r>
      <w:r w:rsidRPr="00F762BB">
        <w:t xml:space="preserve"> </w:t>
      </w:r>
      <w:r>
        <w:t>генерация кода. Синтаксическое дерево может быть использовано для</w:t>
      </w:r>
      <w:r w:rsidRPr="00F762BB">
        <w:t xml:space="preserve"> </w:t>
      </w:r>
      <w:r>
        <w:t>оптимизации кода, так как оно позволяет выявить избыточные или</w:t>
      </w:r>
      <w:r w:rsidRPr="00F762BB">
        <w:t xml:space="preserve"> </w:t>
      </w:r>
      <w:r>
        <w:t>неэффективные конструкции [1].</w:t>
      </w:r>
    </w:p>
    <w:p w14:paraId="6115DCC3" w14:textId="0487131F" w:rsidR="00625C87" w:rsidRPr="00625C87" w:rsidRDefault="00F762BB" w:rsidP="00E14D22">
      <w:r>
        <w:t>Синтаксический анализатор – это часть компилятора, которая отвечает</w:t>
      </w:r>
      <w:r w:rsidRPr="00F762BB">
        <w:t xml:space="preserve"> </w:t>
      </w:r>
      <w:r>
        <w:t>за выявление и проверку синтаксических конструкций входного языка.</w:t>
      </w:r>
      <w:r w:rsidRPr="00F762BB">
        <w:t xml:space="preserve"> </w:t>
      </w:r>
      <w:r>
        <w:t>Синтаксический анализатор получает строку токенов от лексического</w:t>
      </w:r>
      <w:r w:rsidRPr="00F762BB">
        <w:t xml:space="preserve"> </w:t>
      </w:r>
      <w:r>
        <w:t>анализатора и проверяет, может ли эта строка токенов порождаться</w:t>
      </w:r>
      <w:r w:rsidRPr="00F762BB">
        <w:t xml:space="preserve"> </w:t>
      </w:r>
      <w:r>
        <w:t>грамматикой входного языка. Ещё одной функцией синтаксического</w:t>
      </w:r>
      <w:r w:rsidRPr="00F762BB">
        <w:t xml:space="preserve"> </w:t>
      </w:r>
      <w:r>
        <w:t>анализатора является генерация сообщений обо всех выявленных ошибках,</w:t>
      </w:r>
      <w:r w:rsidRPr="00F762BB">
        <w:t xml:space="preserve"> </w:t>
      </w:r>
      <w:r>
        <w:t>причём достаточно внятных и полных, а кроме того, синтаксический</w:t>
      </w:r>
      <w:r w:rsidRPr="00F762BB">
        <w:t xml:space="preserve"> </w:t>
      </w:r>
      <w:r>
        <w:t>анализатор должен уметь обрабатывать обычные, часто встречающиеся</w:t>
      </w:r>
      <w:r w:rsidRPr="00F762BB">
        <w:t xml:space="preserve"> </w:t>
      </w:r>
      <w:r>
        <w:t>ошибки и продолжать работу с оставшейся частью программы. В случае</w:t>
      </w:r>
      <w:r w:rsidRPr="00F762BB">
        <w:t xml:space="preserve"> </w:t>
      </w:r>
      <w:r>
        <w:t>корректной программы синтаксический анализатор строит дерево разбора и</w:t>
      </w:r>
      <w:r w:rsidRPr="00F762BB">
        <w:t xml:space="preserve"> </w:t>
      </w:r>
      <w:r>
        <w:t>передаёт его следующей части компилятора для дальнейшей обработки [2]</w:t>
      </w:r>
    </w:p>
    <w:p w14:paraId="14D7CA57" w14:textId="105E1766" w:rsidR="00625C87" w:rsidRDefault="00F762BB" w:rsidP="00E14D22">
      <w:pPr>
        <w:spacing w:line="259" w:lineRule="auto"/>
        <w:ind w:firstLine="0"/>
        <w:jc w:val="left"/>
      </w:pPr>
      <w:r>
        <w:br w:type="page"/>
      </w:r>
    </w:p>
    <w:p w14:paraId="2D4F2AF8" w14:textId="61F7147E" w:rsidR="004F0F56" w:rsidRDefault="004F0F56" w:rsidP="00E14D22">
      <w:pPr>
        <w:pStyle w:val="a3"/>
        <w:spacing w:before="0"/>
        <w:ind w:left="993" w:hanging="284"/>
      </w:pPr>
      <w:bookmarkStart w:id="8" w:name="_Toc376859992"/>
      <w:bookmarkStart w:id="9" w:name="_Toc322514947"/>
      <w:bookmarkStart w:id="10" w:name="_Toc178093043"/>
      <w:bookmarkStart w:id="11" w:name="_Toc188816913"/>
      <w:bookmarkStart w:id="12" w:name="_Toc402129378"/>
      <w:bookmarkStart w:id="13" w:name="_Toc1759417234"/>
      <w:bookmarkStart w:id="14" w:name="_Toc178093046"/>
      <w:r>
        <w:lastRenderedPageBreak/>
        <w:t>3</w:t>
      </w:r>
      <w:bookmarkEnd w:id="8"/>
      <w:bookmarkEnd w:id="9"/>
      <w:bookmarkEnd w:id="10"/>
      <w:r w:rsidR="00BA3666">
        <w:tab/>
      </w:r>
      <w:bookmarkEnd w:id="11"/>
      <w:r w:rsidR="00625C87">
        <w:t>РЕЗУЛЬТАТ ВЫПОЛНЕНИЯ РАБОТЫ</w:t>
      </w:r>
    </w:p>
    <w:p w14:paraId="51302E2E" w14:textId="77777777" w:rsidR="004F0F56" w:rsidRDefault="004F0F56" w:rsidP="00E14D22"/>
    <w:p w14:paraId="553DB810" w14:textId="77777777" w:rsidR="00E14D22" w:rsidRDefault="00F762BB" w:rsidP="00E14D22">
      <w:pPr>
        <w:contextualSpacing/>
        <w:rPr>
          <w:szCs w:val="28"/>
        </w:rPr>
      </w:pPr>
      <w:r w:rsidRPr="00F762BB">
        <w:rPr>
          <w:szCs w:val="28"/>
        </w:rPr>
        <w:t xml:space="preserve">В результате выполнения лабораторной работы был написан синтаксический анализатор подмножества языка программирования </w:t>
      </w:r>
      <w:r w:rsidR="00E14D22">
        <w:rPr>
          <w:i/>
          <w:iCs/>
          <w:szCs w:val="28"/>
          <w:lang w:val="en-US"/>
        </w:rPr>
        <w:t>PHP</w:t>
      </w:r>
      <w:r w:rsidRPr="00F762BB">
        <w:rPr>
          <w:szCs w:val="28"/>
        </w:rPr>
        <w:t>.</w:t>
      </w:r>
    </w:p>
    <w:p w14:paraId="7CC3EBE4" w14:textId="27DF025C" w:rsidR="00E14D22" w:rsidRDefault="00E14D22" w:rsidP="00E14D22">
      <w:pPr>
        <w:contextualSpacing/>
        <w:rPr>
          <w:szCs w:val="28"/>
        </w:rPr>
      </w:pPr>
      <w:r>
        <w:rPr>
          <w:szCs w:val="28"/>
        </w:rPr>
        <w:t>На рисунке 3.1 представлен код с заведомо написанными синтаксическими ошибками.</w:t>
      </w:r>
    </w:p>
    <w:p w14:paraId="52493163" w14:textId="77777777" w:rsidR="00E14D22" w:rsidRDefault="00E14D22" w:rsidP="00E14D22">
      <w:pPr>
        <w:contextualSpacing/>
        <w:rPr>
          <w:szCs w:val="28"/>
        </w:rPr>
      </w:pPr>
    </w:p>
    <w:p w14:paraId="57E4CC62" w14:textId="721A0B88" w:rsidR="00E14D22" w:rsidRDefault="00E14D22" w:rsidP="00E14D22">
      <w:pPr>
        <w:ind w:firstLine="0"/>
        <w:contextualSpacing/>
        <w:jc w:val="center"/>
        <w:rPr>
          <w:szCs w:val="28"/>
        </w:rPr>
      </w:pPr>
      <w:r w:rsidRPr="00E14D22">
        <w:rPr>
          <w:szCs w:val="28"/>
        </w:rPr>
        <w:drawing>
          <wp:inline distT="0" distB="0" distL="0" distR="0" wp14:anchorId="6C39427C" wp14:editId="1BB3A422">
            <wp:extent cx="4827270" cy="1341768"/>
            <wp:effectExtent l="0" t="0" r="0" b="0"/>
            <wp:docPr id="2032183622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3622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817" cy="13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A5A" w14:textId="77777777" w:rsidR="00E14D22" w:rsidRDefault="00E14D22" w:rsidP="00E14D22">
      <w:pPr>
        <w:contextualSpacing/>
        <w:rPr>
          <w:szCs w:val="28"/>
        </w:rPr>
      </w:pPr>
    </w:p>
    <w:p w14:paraId="46796D96" w14:textId="3DC22050" w:rsidR="00E14D22" w:rsidRDefault="00E14D22" w:rsidP="00E14D22">
      <w:pPr>
        <w:ind w:firstLine="0"/>
        <w:jc w:val="center"/>
        <w:rPr>
          <w:szCs w:val="28"/>
        </w:rPr>
      </w:pPr>
      <w:r w:rsidRPr="00080499">
        <w:rPr>
          <w:szCs w:val="28"/>
        </w:rPr>
        <w:t>Рисунок 3.</w:t>
      </w:r>
      <w:r>
        <w:rPr>
          <w:szCs w:val="28"/>
        </w:rPr>
        <w:t>1</w:t>
      </w:r>
      <w:r w:rsidRPr="00080499">
        <w:rPr>
          <w:szCs w:val="28"/>
        </w:rPr>
        <w:t xml:space="preserve"> –</w:t>
      </w:r>
      <w:r w:rsidRPr="00E14D22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</w:rPr>
        <w:t>од с заведомо написанными синтаксическими ошибками</w:t>
      </w:r>
    </w:p>
    <w:p w14:paraId="5251EA19" w14:textId="77777777" w:rsidR="00E14D22" w:rsidRDefault="00E14D22" w:rsidP="00E14D22">
      <w:pPr>
        <w:ind w:firstLine="0"/>
        <w:jc w:val="center"/>
        <w:rPr>
          <w:szCs w:val="28"/>
        </w:rPr>
      </w:pPr>
    </w:p>
    <w:p w14:paraId="6C31E744" w14:textId="36AD42C5" w:rsidR="006B605A" w:rsidRDefault="00F762BB" w:rsidP="00E14D22">
      <w:pPr>
        <w:contextualSpacing/>
        <w:rPr>
          <w:szCs w:val="28"/>
        </w:rPr>
      </w:pPr>
      <w:r w:rsidRPr="00F762BB">
        <w:rPr>
          <w:szCs w:val="28"/>
        </w:rPr>
        <w:t xml:space="preserve"> На рисунке 3.</w:t>
      </w:r>
      <w:r w:rsidR="00E14D22">
        <w:rPr>
          <w:szCs w:val="28"/>
        </w:rPr>
        <w:t>2</w:t>
      </w:r>
      <w:r w:rsidRPr="00F762BB">
        <w:rPr>
          <w:szCs w:val="28"/>
        </w:rPr>
        <w:t xml:space="preserve"> изображен результат работы анализатора для программного кода.</w:t>
      </w:r>
    </w:p>
    <w:p w14:paraId="2A4E379F" w14:textId="77777777" w:rsidR="00F762BB" w:rsidRDefault="00F762BB" w:rsidP="00E14D22">
      <w:pPr>
        <w:contextualSpacing/>
        <w:rPr>
          <w:szCs w:val="28"/>
        </w:rPr>
      </w:pPr>
    </w:p>
    <w:p w14:paraId="39DB8C31" w14:textId="3109880C" w:rsidR="00625C87" w:rsidRPr="00F762BB" w:rsidRDefault="00E14D22" w:rsidP="00E14D22">
      <w:pPr>
        <w:ind w:firstLine="0"/>
        <w:jc w:val="center"/>
        <w:textAlignment w:val="baseline"/>
        <w:rPr>
          <w:szCs w:val="28"/>
          <w:lang w:val="en-US"/>
        </w:rPr>
      </w:pPr>
      <w:r w:rsidRPr="00E14D22">
        <w:rPr>
          <w:szCs w:val="28"/>
          <w:lang w:val="en-US"/>
        </w:rPr>
        <w:drawing>
          <wp:inline distT="0" distB="0" distL="0" distR="0" wp14:anchorId="55B50A73" wp14:editId="7964AC1D">
            <wp:extent cx="2978785" cy="2099543"/>
            <wp:effectExtent l="0" t="0" r="0" b="0"/>
            <wp:docPr id="15293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0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092" cy="210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6C83" w14:textId="197F70FF" w:rsidR="00625C87" w:rsidRDefault="00625C87" w:rsidP="00E14D22">
      <w:pPr>
        <w:rPr>
          <w:szCs w:val="28"/>
        </w:rPr>
      </w:pPr>
    </w:p>
    <w:p w14:paraId="491E9F5B" w14:textId="01197A3D" w:rsidR="00F762BB" w:rsidRDefault="00080499" w:rsidP="00E14D22">
      <w:pPr>
        <w:ind w:firstLine="0"/>
        <w:jc w:val="center"/>
        <w:rPr>
          <w:szCs w:val="28"/>
        </w:rPr>
      </w:pPr>
      <w:r w:rsidRPr="00080499">
        <w:rPr>
          <w:szCs w:val="28"/>
        </w:rPr>
        <w:t>Рисунок 3.</w:t>
      </w:r>
      <w:r w:rsidR="00E14D22">
        <w:rPr>
          <w:szCs w:val="28"/>
        </w:rPr>
        <w:t>2</w:t>
      </w:r>
      <w:r w:rsidRPr="00080499">
        <w:rPr>
          <w:szCs w:val="28"/>
        </w:rPr>
        <w:t xml:space="preserve"> – Результат работы синтаксического анализатора в виде вывода абстрактного синтаксического дерева</w:t>
      </w:r>
    </w:p>
    <w:p w14:paraId="2F786E83" w14:textId="69E6352A" w:rsidR="00781DCA" w:rsidRDefault="00781DCA" w:rsidP="00E14D22">
      <w:pPr>
        <w:rPr>
          <w:szCs w:val="28"/>
        </w:rPr>
      </w:pPr>
    </w:p>
    <w:p w14:paraId="3F9269B2" w14:textId="63C0507D" w:rsidR="00080499" w:rsidRDefault="00080499" w:rsidP="00E14D22">
      <w:pPr>
        <w:rPr>
          <w:szCs w:val="28"/>
        </w:rPr>
      </w:pPr>
      <w:r w:rsidRPr="00080499">
        <w:rPr>
          <w:szCs w:val="28"/>
        </w:rPr>
        <w:t>На рисунке 3.</w:t>
      </w:r>
      <w:r w:rsidR="00E14D22">
        <w:rPr>
          <w:szCs w:val="28"/>
        </w:rPr>
        <w:t>3</w:t>
      </w:r>
      <w:r w:rsidRPr="00080499">
        <w:rPr>
          <w:szCs w:val="28"/>
        </w:rPr>
        <w:t xml:space="preserve"> изображен</w:t>
      </w:r>
      <w:r w:rsidR="00E14D22">
        <w:rPr>
          <w:szCs w:val="28"/>
        </w:rPr>
        <w:t>ы синтаксические ошибки, найденные при синтаксическом анализе</w:t>
      </w:r>
      <w:r>
        <w:rPr>
          <w:szCs w:val="28"/>
        </w:rPr>
        <w:t>.</w:t>
      </w:r>
    </w:p>
    <w:p w14:paraId="620FED51" w14:textId="77777777" w:rsidR="00080499" w:rsidRPr="00E14D22" w:rsidRDefault="00080499" w:rsidP="00E14D22">
      <w:pPr>
        <w:rPr>
          <w:szCs w:val="28"/>
        </w:rPr>
      </w:pPr>
    </w:p>
    <w:p w14:paraId="37C8534C" w14:textId="792345EF" w:rsidR="00080499" w:rsidRDefault="00E14D22" w:rsidP="00E14D22">
      <w:pPr>
        <w:ind w:firstLine="0"/>
        <w:jc w:val="center"/>
        <w:rPr>
          <w:szCs w:val="28"/>
          <w:lang w:val="en-US"/>
        </w:rPr>
      </w:pPr>
      <w:r w:rsidRPr="00E14D22">
        <w:rPr>
          <w:szCs w:val="28"/>
          <w:lang w:val="en-US"/>
        </w:rPr>
        <w:drawing>
          <wp:inline distT="0" distB="0" distL="0" distR="0" wp14:anchorId="593EDFED" wp14:editId="18E4DFB0">
            <wp:extent cx="2146934" cy="783000"/>
            <wp:effectExtent l="0" t="0" r="6350" b="0"/>
            <wp:docPr id="87364877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4877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587" cy="7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5A9" w14:textId="402D297B" w:rsidR="00080499" w:rsidRDefault="00080499" w:rsidP="00E14D22">
      <w:pPr>
        <w:ind w:firstLine="0"/>
        <w:jc w:val="center"/>
        <w:rPr>
          <w:szCs w:val="28"/>
          <w:lang w:val="en-US"/>
        </w:rPr>
      </w:pPr>
    </w:p>
    <w:p w14:paraId="276E61B8" w14:textId="7F4993E0" w:rsidR="00080499" w:rsidRDefault="00080499" w:rsidP="00E14D22">
      <w:pPr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E14D22">
        <w:rPr>
          <w:szCs w:val="28"/>
        </w:rPr>
        <w:t>3</w:t>
      </w:r>
      <w:r>
        <w:rPr>
          <w:szCs w:val="28"/>
        </w:rPr>
        <w:t xml:space="preserve"> – </w:t>
      </w:r>
      <w:r w:rsidR="00E14D22">
        <w:rPr>
          <w:szCs w:val="28"/>
        </w:rPr>
        <w:t>С</w:t>
      </w:r>
      <w:r w:rsidR="00E14D22">
        <w:rPr>
          <w:szCs w:val="28"/>
        </w:rPr>
        <w:t>интаксические ошибки, найденные при синтаксическом анализ</w:t>
      </w:r>
    </w:p>
    <w:p w14:paraId="63EBD054" w14:textId="178FE2B5" w:rsidR="00625C87" w:rsidRPr="006B605A" w:rsidRDefault="001236AE" w:rsidP="00E14D2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C02E8FA" w14:textId="301D37C8" w:rsidR="0918752E" w:rsidRPr="00161E1B" w:rsidRDefault="398C406E" w:rsidP="00E14D22">
      <w:pPr>
        <w:pStyle w:val="a3"/>
        <w:spacing w:before="0"/>
        <w:ind w:left="0"/>
        <w:jc w:val="center"/>
      </w:pPr>
      <w:bookmarkStart w:id="15" w:name="_Toc188816914"/>
      <w:r w:rsidRPr="00161E1B">
        <w:lastRenderedPageBreak/>
        <w:t>ЗАКЛЮЧЕНИЕ</w:t>
      </w:r>
      <w:bookmarkEnd w:id="12"/>
      <w:bookmarkEnd w:id="13"/>
      <w:bookmarkEnd w:id="14"/>
      <w:bookmarkEnd w:id="15"/>
    </w:p>
    <w:p w14:paraId="4671F20C" w14:textId="2E185121" w:rsidR="0918752E" w:rsidRPr="00C9000F" w:rsidRDefault="0918752E" w:rsidP="00E14D22">
      <w:pPr>
        <w:ind w:firstLine="0"/>
      </w:pPr>
    </w:p>
    <w:p w14:paraId="23B84579" w14:textId="1E4B5033" w:rsidR="001E21AD" w:rsidRPr="001E21AD" w:rsidRDefault="001E21AD" w:rsidP="00E14D22">
      <w:pPr>
        <w:rPr>
          <w:color w:val="000000" w:themeColor="text1"/>
          <w:szCs w:val="28"/>
        </w:rPr>
      </w:pPr>
      <w:r w:rsidRPr="001E21AD">
        <w:rPr>
          <w:color w:val="000000" w:themeColor="text1"/>
          <w:szCs w:val="28"/>
        </w:rPr>
        <w:t>В результате выполнения лабораторной работы был разработан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 xml:space="preserve">собственный лексический анализатор языка программирования </w:t>
      </w:r>
      <w:r w:rsidR="00E14D22">
        <w:rPr>
          <w:i/>
          <w:iCs/>
          <w:color w:val="000000" w:themeColor="text1"/>
          <w:szCs w:val="28"/>
          <w:lang w:val="en-US"/>
        </w:rPr>
        <w:t>PHP</w:t>
      </w:r>
      <w:r w:rsidRPr="001E21AD">
        <w:rPr>
          <w:color w:val="000000" w:themeColor="text1"/>
          <w:szCs w:val="28"/>
        </w:rPr>
        <w:t xml:space="preserve"> на языке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 xml:space="preserve">программирования </w:t>
      </w:r>
      <w:r w:rsidR="00E14D22">
        <w:rPr>
          <w:i/>
          <w:iCs/>
          <w:color w:val="000000" w:themeColor="text1"/>
          <w:szCs w:val="28"/>
          <w:lang w:val="en-US"/>
        </w:rPr>
        <w:t>VB</w:t>
      </w:r>
      <w:r w:rsidR="00E14D22" w:rsidRPr="00E14D22">
        <w:rPr>
          <w:i/>
          <w:iCs/>
          <w:color w:val="000000" w:themeColor="text1"/>
          <w:szCs w:val="28"/>
        </w:rPr>
        <w:t xml:space="preserve"> .</w:t>
      </w:r>
      <w:r w:rsidR="00E14D22">
        <w:rPr>
          <w:i/>
          <w:iCs/>
          <w:color w:val="000000" w:themeColor="text1"/>
          <w:szCs w:val="28"/>
          <w:lang w:val="en-US"/>
        </w:rPr>
        <w:t>NET</w:t>
      </w:r>
      <w:r w:rsidRPr="001E21AD">
        <w:rPr>
          <w:color w:val="000000" w:themeColor="text1"/>
          <w:szCs w:val="28"/>
        </w:rPr>
        <w:t>.</w:t>
      </w:r>
    </w:p>
    <w:p w14:paraId="326AD7FD" w14:textId="3D4379A3" w:rsidR="001E21AD" w:rsidRPr="001E21AD" w:rsidRDefault="001E21AD" w:rsidP="00E14D22">
      <w:pPr>
        <w:rPr>
          <w:color w:val="000000" w:themeColor="text1"/>
          <w:szCs w:val="28"/>
        </w:rPr>
      </w:pPr>
      <w:r w:rsidRPr="001E21AD">
        <w:rPr>
          <w:color w:val="000000" w:themeColor="text1"/>
          <w:szCs w:val="28"/>
        </w:rPr>
        <w:t>В ходе работы были изучены существующие синтаксические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анализаторы, определены синтаксические правила для выбранного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 xml:space="preserve">подмножества языка </w:t>
      </w:r>
      <w:r w:rsidR="00E14D22">
        <w:rPr>
          <w:i/>
          <w:iCs/>
          <w:color w:val="000000" w:themeColor="text1"/>
          <w:szCs w:val="28"/>
          <w:lang w:val="en-US"/>
        </w:rPr>
        <w:t>PHP</w:t>
      </w:r>
      <w:r w:rsidRPr="001E21AD">
        <w:rPr>
          <w:color w:val="000000" w:themeColor="text1"/>
          <w:szCs w:val="28"/>
        </w:rPr>
        <w:t xml:space="preserve"> и реализован синтаксический анализатор. В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процессе реализации были определены синтаксические правила, создано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синтаксическое дерево, позволяющее наглядно представить структуру кода, а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также реализован механизм выявления ошибок. Было определено и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продемонстрировано корректное обнаружение не менее четырех различных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типов синтаксических ошибок, что подтверждает работоспособность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анализатора.</w:t>
      </w:r>
    </w:p>
    <w:p w14:paraId="56F2F803" w14:textId="09AB62A8" w:rsidR="001E21AD" w:rsidRDefault="001E21AD" w:rsidP="00E14D22">
      <w:pPr>
        <w:rPr>
          <w:color w:val="000000" w:themeColor="text1"/>
          <w:szCs w:val="28"/>
        </w:rPr>
      </w:pPr>
      <w:r w:rsidRPr="001E21AD">
        <w:rPr>
          <w:color w:val="000000" w:themeColor="text1"/>
          <w:szCs w:val="28"/>
        </w:rPr>
        <w:t>Разработанный анализатор позволяет обрабатывать входные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программы, проверять их соответствие заданным синтаксическим правилам и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формировать структурированное представление кода. Полученные результаты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демонстрируют возможность дальнейшего расширения функциональности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анализатора, включая поддержку более сложных конструкций языка,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>оптимизацию обработки ошибок и интеграцию с другими инструментами</w:t>
      </w:r>
      <w:r>
        <w:rPr>
          <w:color w:val="000000" w:themeColor="text1"/>
          <w:szCs w:val="28"/>
        </w:rPr>
        <w:t xml:space="preserve"> </w:t>
      </w:r>
      <w:r w:rsidRPr="001E21AD">
        <w:rPr>
          <w:color w:val="000000" w:themeColor="text1"/>
          <w:szCs w:val="28"/>
        </w:rPr>
        <w:t xml:space="preserve">анализа кода. </w:t>
      </w:r>
    </w:p>
    <w:p w14:paraId="1DB37C11" w14:textId="57373A6D" w:rsidR="0918752E" w:rsidRPr="001E21AD" w:rsidRDefault="001E21AD" w:rsidP="00E14D22">
      <w:pPr>
        <w:spacing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EEFA3B2" w14:textId="77777777" w:rsidR="00B57FDD" w:rsidRDefault="398C406E" w:rsidP="00E14D22">
      <w:pPr>
        <w:pStyle w:val="a3"/>
        <w:spacing w:before="0"/>
        <w:ind w:left="0"/>
        <w:jc w:val="center"/>
      </w:pPr>
      <w:bookmarkStart w:id="16" w:name="_Toc413946802"/>
      <w:bookmarkStart w:id="17" w:name="_Toc1554428580"/>
      <w:bookmarkStart w:id="18" w:name="_Toc178093047"/>
      <w:bookmarkStart w:id="19" w:name="_Toc188816915"/>
      <w:r>
        <w:lastRenderedPageBreak/>
        <w:t>СПИСОК ИСПОЛЬЗОВАННЫХ ИСТОЧНИКОВ</w:t>
      </w:r>
      <w:bookmarkEnd w:id="16"/>
      <w:bookmarkEnd w:id="17"/>
      <w:bookmarkEnd w:id="18"/>
      <w:bookmarkEnd w:id="19"/>
    </w:p>
    <w:p w14:paraId="2996DACE" w14:textId="77777777" w:rsidR="0037680E" w:rsidRPr="003E7BEE" w:rsidRDefault="0037680E" w:rsidP="00E14D22">
      <w:pPr>
        <w:pStyle w:val="a3"/>
        <w:spacing w:before="0"/>
        <w:jc w:val="center"/>
        <w:rPr>
          <w:sz w:val="28"/>
          <w:szCs w:val="52"/>
        </w:rPr>
      </w:pPr>
    </w:p>
    <w:p w14:paraId="7AE8BF71" w14:textId="6029F47D" w:rsidR="00F762BB" w:rsidRDefault="00F762BB" w:rsidP="00E14D22">
      <w:r>
        <w:t>[1] Синтаксический анализ: как компиляторы понимают структуру кода</w:t>
      </w:r>
      <w:r w:rsidRPr="00F762BB">
        <w:t xml:space="preserve"> </w:t>
      </w:r>
      <w:r>
        <w:t>[Электронный ресурс]. – Режим доступа:</w:t>
      </w:r>
      <w:r w:rsidRPr="00F762BB">
        <w:t xml:space="preserve"> </w:t>
      </w:r>
      <w:r>
        <w:t>https://sky.pro/wiki/javascript/sintaksicheskij-analiz-kak-kompilyatory-ponimayut-strukturu-koda</w:t>
      </w:r>
    </w:p>
    <w:p w14:paraId="584BECDA" w14:textId="4EFF56AE" w:rsidR="00B40191" w:rsidRPr="0037680E" w:rsidRDefault="00F762BB" w:rsidP="00E14D22">
      <w:r>
        <w:t>[2] Лабораторная работа №4. Синтаксический анализатор</w:t>
      </w:r>
      <w:r w:rsidRPr="00F762BB">
        <w:t xml:space="preserve"> </w:t>
      </w:r>
      <w:r>
        <w:t>[Электронный ресурс]. – Режим доступа:</w:t>
      </w:r>
      <w:r w:rsidRPr="00F762BB">
        <w:t xml:space="preserve"> </w:t>
      </w:r>
      <w:r>
        <w:t>https://csc.sibsutis.ru/sites/csc.sibsutis.ru/files/courses/trans/LabWork4.pdf</w:t>
      </w:r>
      <w:r w:rsidR="00B40191" w:rsidRPr="0037680E">
        <w:br w:type="page"/>
      </w:r>
    </w:p>
    <w:p w14:paraId="3763E0B9" w14:textId="1D391EE3" w:rsidR="00923A3F" w:rsidRDefault="398C406E" w:rsidP="00E14D22">
      <w:pPr>
        <w:pStyle w:val="a3"/>
        <w:spacing w:before="0"/>
        <w:ind w:left="0"/>
        <w:jc w:val="center"/>
      </w:pPr>
      <w:bookmarkStart w:id="20" w:name="_Toc2088841179"/>
      <w:bookmarkStart w:id="21" w:name="_Toc987427642"/>
      <w:bookmarkStart w:id="22" w:name="_Toc178093048"/>
      <w:bookmarkStart w:id="23" w:name="_Toc188816916"/>
      <w:r>
        <w:lastRenderedPageBreak/>
        <w:t>ПРИЛОЖЕНИЕ А</w:t>
      </w:r>
      <w:bookmarkEnd w:id="20"/>
      <w:bookmarkEnd w:id="21"/>
      <w:bookmarkEnd w:id="22"/>
      <w:bookmarkEnd w:id="23"/>
    </w:p>
    <w:p w14:paraId="3362AD60" w14:textId="3EED4D24" w:rsidR="00E32A33" w:rsidRPr="00E32A33" w:rsidRDefault="398C406E" w:rsidP="00E14D22">
      <w:pPr>
        <w:pStyle w:val="a3"/>
        <w:spacing w:before="0"/>
        <w:ind w:left="0"/>
        <w:jc w:val="center"/>
      </w:pPr>
      <w:bookmarkStart w:id="24" w:name="_Toc145073281"/>
      <w:bookmarkStart w:id="25" w:name="_Toc1523316909"/>
      <w:bookmarkStart w:id="26" w:name="_Toc178093049"/>
      <w:bookmarkStart w:id="27" w:name="_Toc178093104"/>
      <w:bookmarkStart w:id="28" w:name="_Toc188816917"/>
      <w:r>
        <w:t>(обязательное)</w:t>
      </w:r>
      <w:bookmarkEnd w:id="24"/>
      <w:bookmarkEnd w:id="25"/>
      <w:bookmarkEnd w:id="26"/>
      <w:bookmarkEnd w:id="27"/>
      <w:bookmarkEnd w:id="28"/>
    </w:p>
    <w:p w14:paraId="505BE87C" w14:textId="09832DEF" w:rsidR="00776D8B" w:rsidRPr="007931DB" w:rsidRDefault="007931DB" w:rsidP="00E14D22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ходный код программы</w:t>
      </w:r>
    </w:p>
    <w:p w14:paraId="6D1AB93C" w14:textId="77777777" w:rsidR="00776D8B" w:rsidRPr="00776D8B" w:rsidRDefault="00776D8B" w:rsidP="00E14D22">
      <w:pPr>
        <w:autoSpaceDE w:val="0"/>
        <w:autoSpaceDN w:val="0"/>
        <w:adjustRightInd w:val="0"/>
        <w:ind w:firstLine="0"/>
        <w:rPr>
          <w:b/>
          <w:szCs w:val="28"/>
        </w:rPr>
      </w:pPr>
    </w:p>
    <w:p w14:paraId="3686C56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 Класс узла синтаксического дерева</w:t>
      </w:r>
    </w:p>
    <w:p w14:paraId="6B4F94C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Public Clas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</w:p>
    <w:p w14:paraId="670C3F8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Public Property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odeTyp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String</w:t>
      </w:r>
    </w:p>
    <w:p w14:paraId="5BEE341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ublic Property Value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String</w:t>
      </w:r>
    </w:p>
    <w:p w14:paraId="5C5282C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ublic Property Childre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ew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Lis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O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470976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E6D860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ublic Sub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ew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ype As String, Optional value As String = "")</w:t>
      </w:r>
    </w:p>
    <w:p w14:paraId="5ABC00E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e.Node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type</w:t>
      </w:r>
    </w:p>
    <w:p w14:paraId="797A8A0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e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value</w:t>
      </w:r>
    </w:p>
    <w:p w14:paraId="6D0D597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Sub</w:t>
      </w:r>
    </w:p>
    <w:p w14:paraId="342F573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730EEF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ublic Overrides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String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String</w:t>
      </w:r>
    </w:p>
    <w:p w14:paraId="4B4C060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odeTyp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amp; ": " &amp; Value</w:t>
      </w:r>
    </w:p>
    <w:p w14:paraId="3E8FBF9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BB4D7A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Class</w:t>
      </w:r>
    </w:p>
    <w:p w14:paraId="53C2AB9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E3D8BF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интаксический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анализатор</w:t>
      </w:r>
    </w:p>
    <w:p w14:paraId="4A300B0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Public Clas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tacticAnalyzer</w:t>
      </w:r>
      <w:proofErr w:type="spellEnd"/>
    </w:p>
    <w:p w14:paraId="3022F1B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tokens As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Lis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f Token)</w:t>
      </w:r>
    </w:p>
    <w:p w14:paraId="479FD6D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Integer = 0</w:t>
      </w:r>
    </w:p>
    <w:p w14:paraId="5A01DC6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errors As New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Lis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Of String)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писок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дл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хранени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шибок</w:t>
      </w:r>
    </w:p>
    <w:p w14:paraId="1470731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8FD25B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 Основной метод анализа – возвращает корневой узел синтаксического дерева</w:t>
      </w:r>
    </w:p>
    <w:p w14:paraId="629D5CF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Public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aly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tokens As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Lis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Of Token)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4A05188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sole.WriteLin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tacticAnalyze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Version: 2025-04-23 v4")</w:t>
      </w:r>
    </w:p>
    <w:p w14:paraId="408A928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e.tokens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tokens</w:t>
      </w:r>
    </w:p>
    <w:p w14:paraId="1F23908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e.currentPosition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0</w:t>
      </w:r>
    </w:p>
    <w:p w14:paraId="326C0B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rrors.Clear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</w:t>
      </w:r>
    </w:p>
    <w:p w14:paraId="7601BE0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root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Program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BE524C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root</w:t>
      </w:r>
    </w:p>
    <w:p w14:paraId="60C0021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411DF1F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4D986D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лучени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писк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шибок</w:t>
      </w:r>
    </w:p>
    <w:p w14:paraId="18170A0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ublic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ReadOnly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Property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taxErrors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Lis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f String)</w:t>
      </w:r>
    </w:p>
    <w:p w14:paraId="46E958A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Get</w:t>
      </w:r>
    </w:p>
    <w:p w14:paraId="00FC01C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errors</w:t>
      </w:r>
    </w:p>
    <w:p w14:paraId="5EDBE3D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Get</w:t>
      </w:r>
    </w:p>
    <w:p w14:paraId="34C169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Property</w:t>
      </w:r>
    </w:p>
    <w:p w14:paraId="7AEDE5F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39C8BD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рограммы</w:t>
      </w:r>
    </w:p>
    <w:p w14:paraId="77ADF08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Program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66F2409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node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Program")</w:t>
      </w:r>
    </w:p>
    <w:p w14:paraId="76A3D1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5A9A2C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Match("OPEN_TAG") Then</w:t>
      </w:r>
    </w:p>
    <w:p w14:paraId="57D751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OPEN_TAG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7A4CB9C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hen</w:t>
      </w:r>
      <w:proofErr w:type="spellEnd"/>
    </w:p>
    <w:p w14:paraId="6C81177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открывающий тег &lt;?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php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в начале программы.")</w:t>
      </w:r>
    </w:p>
    <w:p w14:paraId="2F6ECF6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открывающий тег &lt;?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php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))</w:t>
      </w:r>
    </w:p>
    <w:p w14:paraId="491891A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4E9822E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D7F1DE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Typ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CLOSE_TAG"</w:t>
      </w:r>
    </w:p>
    <w:p w14:paraId="50AC078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2A9BE9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hing Then</w:t>
      </w:r>
    </w:p>
    <w:p w14:paraId="7501FDB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87086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3FE45E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6FF915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End If</w:t>
      </w:r>
    </w:p>
    <w:p w14:paraId="057882C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7B3D54D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AECD2C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Match("CLOSE_TAG") Then</w:t>
      </w:r>
    </w:p>
    <w:p w14:paraId="6A5F4DA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CLOSE_TAG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6532B10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64BEE7B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ACCF0F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node</w:t>
      </w:r>
    </w:p>
    <w:p w14:paraId="7345DDA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5A54E49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5D1A8F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ператора</w:t>
      </w:r>
    </w:p>
    <w:p w14:paraId="574B726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0470CA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 Return Nothing</w:t>
      </w:r>
    </w:p>
    <w:p w14:paraId="7614D48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Statement")</w:t>
      </w:r>
    </w:p>
    <w:p w14:paraId="182B3FC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E3B6AD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ry</w:t>
      </w:r>
    </w:p>
    <w:p w14:paraId="587DE1D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Check("KEYWORD") Then</w:t>
      </w:r>
    </w:p>
    <w:p w14:paraId="704DCFF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elect Case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</w:p>
    <w:p w14:paraId="743129C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for"</w:t>
      </w:r>
    </w:p>
    <w:p w14:paraId="1D1C7D5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For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6901B93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while"</w:t>
      </w:r>
    </w:p>
    <w:p w14:paraId="022C47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77B8559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do"</w:t>
      </w:r>
    </w:p>
    <w:p w14:paraId="75B9B03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Do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6FAB38A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if"</w:t>
      </w:r>
    </w:p>
    <w:p w14:paraId="16A846F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If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50B645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switch"</w:t>
      </w:r>
    </w:p>
    <w:p w14:paraId="7BA5355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witch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0BFB425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function"</w:t>
      </w:r>
    </w:p>
    <w:p w14:paraId="412BC17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FunctionDeclara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46A9DA3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cho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</w:p>
    <w:p w14:paraId="7D25E7C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choStatemen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32393E5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"else"</w:t>
      </w:r>
    </w:p>
    <w:p w14:paraId="59197E6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l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4213E7E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ase Else</w:t>
      </w:r>
    </w:p>
    <w:p w14:paraId="10B352C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известн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ключев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лово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: " &amp; Peek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A7B139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известн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ключев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лово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: " &amp; Peek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6EABD21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0A7795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nd Select</w:t>
      </w:r>
    </w:p>
    <w:p w14:paraId="43E71FC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Check("IDENTIFIER") Then</w:t>
      </w:r>
    </w:p>
    <w:p w14:paraId="14BAE3F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Nex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hing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Nex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Typ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OPERATO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Nex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=" Then</w:t>
      </w:r>
    </w:p>
    <w:p w14:paraId="60C8704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Assign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0488C6D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</w:t>
      </w:r>
    </w:p>
    <w:p w14:paraId="0E41C90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0CCADD7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nd If</w:t>
      </w:r>
    </w:p>
    <w:p w14:paraId="5D9F5E6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45F62B8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Ожидался оператор или выражение, найден: " &amp;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Pee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0FF1A3A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42018E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Nothing</w:t>
      </w:r>
    </w:p>
    <w:p w14:paraId="1E69457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4799D7D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Catch ex As Exception</w:t>
      </w:r>
    </w:p>
    <w:p w14:paraId="73FB34F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Ошибка разбора оператора: " &amp;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.Messag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072CC9D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C4827B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Nothing</w:t>
      </w:r>
    </w:p>
    <w:p w14:paraId="5728F69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Try</w:t>
      </w:r>
    </w:p>
    <w:p w14:paraId="5989E26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9BEEBC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</w:p>
    <w:p w14:paraId="4C66DAE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0E9761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764087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echo</w:t>
      </w:r>
    </w:p>
    <w:p w14:paraId="13A60C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choStatement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6428755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cho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cho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7F2A235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ропускаем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echo</w:t>
      </w:r>
    </w:p>
    <w:p w14:paraId="0E9A4B7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04E217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rgs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Arguments")</w:t>
      </w:r>
    </w:p>
    <w:p w14:paraId="6066E1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) Then</w:t>
      </w:r>
    </w:p>
    <w:p w14:paraId="65E5840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expr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105DD0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rgs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expr)</w:t>
      </w:r>
    </w:p>
    <w:p w14:paraId="48FE088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5499DD7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cho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rgs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DD2D1F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BCDA42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6B1E770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Ожидался ';' после выражения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ch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.")</w:t>
      </w:r>
    </w:p>
    <w:p w14:paraId="0ACA319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cho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, "Ожидался ';' после выражения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ch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))</w:t>
      </w:r>
    </w:p>
    <w:p w14:paraId="09DD887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12C7D99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7F3A3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choNode</w:t>
      </w:r>
      <w:proofErr w:type="spellEnd"/>
    </w:p>
    <w:p w14:paraId="78C7614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13EB53D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5FBDC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else</w:t>
      </w:r>
    </w:p>
    <w:p w14:paraId="6A350DF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l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1065047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Else")</w:t>
      </w:r>
    </w:p>
    <w:p w14:paraId="0E68ECE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A54F8B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8D6510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body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0F0785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body)</w:t>
      </w:r>
    </w:p>
    <w:p w14:paraId="1445EE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Node</w:t>
      </w:r>
      <w:proofErr w:type="spellEnd"/>
    </w:p>
    <w:p w14:paraId="59DFAF5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unction</w:t>
      </w:r>
      <w:proofErr w:type="spellEnd"/>
    </w:p>
    <w:p w14:paraId="7555655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</w:p>
    <w:p w14:paraId="681D3C7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' Разбор выражения с точкой с запятой</w:t>
      </w:r>
    </w:p>
    <w:p w14:paraId="44A602F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2FCD88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ession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7AFECDA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hen</w:t>
      </w:r>
      <w:proofErr w:type="spellEnd"/>
    </w:p>
    <w:p w14:paraId="1C2502C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Неожиданный конец ввода в выражении.")</w:t>
      </w:r>
    </w:p>
    <w:p w14:paraId="52E81DE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prStmt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Неожиданный конец ввода"))</w:t>
      </w:r>
    </w:p>
    <w:p w14:paraId="2DCFF4B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Stmt</w:t>
      </w:r>
      <w:proofErr w:type="spellEnd"/>
    </w:p>
    <w:p w14:paraId="1DEB18F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5F29C6C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0BC5EB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expr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58B88A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Stmt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expr)</w:t>
      </w:r>
    </w:p>
    <w:p w14:paraId="45070CA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A7DE25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0A605AB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выражения.")</w:t>
      </w:r>
    </w:p>
    <w:p w14:paraId="2D8468F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prStmt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';' после выражения"))</w:t>
      </w:r>
    </w:p>
    <w:p w14:paraId="4BBC4AD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1190C66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Stmt</w:t>
      </w:r>
      <w:proofErr w:type="spellEnd"/>
    </w:p>
    <w:p w14:paraId="7A18D14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522A6C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D64190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рисваивания</w:t>
      </w:r>
    </w:p>
    <w:p w14:paraId="4421C08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Assign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5DE37C0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sig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Assignment")</w:t>
      </w:r>
    </w:p>
    <w:p w14:paraId="7B198D2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d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E48F9F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sig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Identifier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d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70AB63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A19257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Match("OPERATO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=" Then</w:t>
      </w:r>
    </w:p>
    <w:p w14:paraId="31BE753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) Then</w:t>
      </w:r>
    </w:p>
    <w:p w14:paraId="72A44B2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im expr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3E3CE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sig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expr)</w:t>
      </w:r>
    </w:p>
    <w:p w14:paraId="756907A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.Node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Erro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.Node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.Children.Any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Function(c)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.Node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Error")) Then</w:t>
      </w:r>
    </w:p>
    <w:p w14:paraId="5958AA0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присваивания.")</w:t>
      </w:r>
    </w:p>
    <w:p w14:paraId="397FA64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</w:p>
    <w:p w14:paraId="711B0CE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35CA86E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ось выражение после '='.")</w:t>
      </w:r>
    </w:p>
    <w:p w14:paraId="35A54FE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sign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ось выражение после '='"))</w:t>
      </w:r>
    </w:p>
    <w:p w14:paraId="21F786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присваивания.")</w:t>
      </w:r>
    </w:p>
    <w:p w14:paraId="2FE5E83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</w:p>
    <w:p w14:paraId="220B65B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2A4928F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=' после идентификатора.")</w:t>
      </w:r>
    </w:p>
    <w:p w14:paraId="53B57AA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sign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'=' после идентификатора"))</w:t>
      </w:r>
    </w:p>
    <w:p w14:paraId="742E1F5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присваивания.")</w:t>
      </w:r>
    </w:p>
    <w:p w14:paraId="287651C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5E2C509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51C1F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02EA79A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присваивания.")</w:t>
      </w:r>
    </w:p>
    <w:p w14:paraId="784A1F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4EA00E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signNode</w:t>
      </w:r>
      <w:proofErr w:type="spellEnd"/>
    </w:p>
    <w:p w14:paraId="6D59AF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4A5072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A1092B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блок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кода</w:t>
      </w:r>
    </w:p>
    <w:p w14:paraId="18D9B37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72C6205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lock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Block")</w:t>
      </w:r>
    </w:p>
    <w:p w14:paraId="35D464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024597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&gt; "{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 Then</w:t>
      </w:r>
    </w:p>
    <w:p w14:paraId="7D88E4D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{' для начала блока.")</w:t>
      </w:r>
    </w:p>
    <w:p w14:paraId="07BF4E2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block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{' для начала блока"))</w:t>
      </w:r>
    </w:p>
    <w:p w14:paraId="51258CA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lockNode</w:t>
      </w:r>
      <w:proofErr w:type="spellEnd"/>
    </w:p>
    <w:p w14:paraId="28929B4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B5B786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F2745E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40B0E4F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D4CA6D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hing Then</w:t>
      </w:r>
    </w:p>
    <w:p w14:paraId="60A9F23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lock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2BD9C2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6F1BF67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ECAB73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 Then</w:t>
      </w:r>
    </w:p>
    <w:p w14:paraId="61E311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Exit While</w:t>
      </w:r>
    </w:p>
    <w:p w14:paraId="5F22F32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nd If</w:t>
      </w:r>
    </w:p>
    <w:p w14:paraId="5AD7EE7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28E46BB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5E059B4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82200E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&gt;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 Then</w:t>
      </w:r>
    </w:p>
    <w:p w14:paraId="6B89742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}' для завершения блока.")</w:t>
      </w:r>
    </w:p>
    <w:p w14:paraId="133A255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block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}' для завершения блока"))</w:t>
      </w:r>
    </w:p>
    <w:p w14:paraId="38B7F39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0408D86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lockNode</w:t>
      </w:r>
      <w:proofErr w:type="spellEnd"/>
    </w:p>
    <w:p w14:paraId="6262942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7ADA608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6B501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цикл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for</w:t>
      </w:r>
    </w:p>
    <w:p w14:paraId="0907F7E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For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11BE0F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435E6B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847FAE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C71997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4D19DF8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(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74A1CBD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for'"))</w:t>
      </w:r>
    </w:p>
    <w:p w14:paraId="7E16942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</w:t>
      </w:r>
      <w:proofErr w:type="spellEnd"/>
      <w:proofErr w:type="gramEnd"/>
    </w:p>
    <w:p w14:paraId="433DB4B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3149CA2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6DC606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7F6B386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) Then</w:t>
      </w:r>
    </w:p>
    <w:p w14:paraId="4F5F409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43E198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2D672C9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Empty")</w:t>
      </w:r>
    </w:p>
    <w:p w14:paraId="6A2736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7D5791C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Initialization")</w:t>
      </w:r>
    </w:p>
    <w:p w14:paraId="238069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04F636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i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0A6070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C68FE8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32FA1AA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инициализации в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3FDC36D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';' после инициализации в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7E30408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1C2848E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08148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condition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0AC8BDB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) Then</w:t>
      </w:r>
    </w:p>
    <w:p w14:paraId="5221BD7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dition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36E3E5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675B889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dition =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Empty")</w:t>
      </w:r>
    </w:p>
    <w:p w14:paraId="3D931C9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4FBC6E4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Condition")</w:t>
      </w:r>
    </w:p>
    <w:p w14:paraId="0ADF4DB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condition)</w:t>
      </w:r>
    </w:p>
    <w:p w14:paraId="33B560F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055A46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09087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439E333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';' после условия в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2720BB5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';' после условия в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2DBF306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1AAFA8D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FEC40E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increment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0581C1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)") Then</w:t>
      </w:r>
    </w:p>
    <w:p w14:paraId="5DDF48A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Try</w:t>
      </w:r>
    </w:p>
    <w:p w14:paraId="59F231E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ncrement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B71A74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crement.Node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Error" Then</w:t>
      </w:r>
    </w:p>
    <w:p w14:paraId="122B8E1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корректн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ыражени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нкремент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for'"))</w:t>
      </w:r>
    </w:p>
    <w:p w14:paraId="2BF6B16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nd If</w:t>
      </w:r>
    </w:p>
    <w:p w14:paraId="32011E0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tch ex As Exception</w:t>
      </w:r>
    </w:p>
    <w:p w14:paraId="6FE9C9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шибка разбора инкремента в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': " &amp;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.Messag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76DCC29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increment =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шибк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нкремент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0E216A6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Try</w:t>
      </w:r>
    </w:p>
    <w:p w14:paraId="32FAD12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5B36645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crement =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Empty")</w:t>
      </w:r>
    </w:p>
    <w:p w14:paraId="50B426A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2A3BFF0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cremen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Increment")</w:t>
      </w:r>
    </w:p>
    <w:p w14:paraId="5AB497D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crement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increment)</w:t>
      </w:r>
    </w:p>
    <w:p w14:paraId="5D33336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cremen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047FE1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4EC768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6E8AEFC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631D98F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)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for'"))</w:t>
      </w:r>
    </w:p>
    <w:p w14:paraId="0182C06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01C2CD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3F15D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body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D92114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Body")</w:t>
      </w:r>
    </w:p>
    <w:p w14:paraId="67AD065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body)</w:t>
      </w:r>
    </w:p>
    <w:p w14:paraId="73D9862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AFD8A9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orNode</w:t>
      </w:r>
      <w:proofErr w:type="spellEnd"/>
      <w:proofErr w:type="gramEnd"/>
    </w:p>
    <w:p w14:paraId="6BBADB0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7A71BEC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8B203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цикл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while</w:t>
      </w:r>
    </w:p>
    <w:p w14:paraId="60414D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444B67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1BBDA14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4E14A8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1F420A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6D95DF8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(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whil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29ACA8E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'"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5FD8EA7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</w:t>
      </w:r>
      <w:proofErr w:type="spellEnd"/>
      <w:proofErr w:type="gramEnd"/>
    </w:p>
    <w:p w14:paraId="1FA74EF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708E1A7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69B6B2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condition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369A78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Condition")</w:t>
      </w:r>
    </w:p>
    <w:p w14:paraId="674CDE6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condition)</w:t>
      </w:r>
    </w:p>
    <w:p w14:paraId="0AFBFE2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05168D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E2F0D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7E274B6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услов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whil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4483FE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)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услови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while'"))</w:t>
      </w:r>
    </w:p>
    <w:p w14:paraId="16C8CB6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3030DF8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DFC0A1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body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91C229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Body")</w:t>
      </w:r>
    </w:p>
    <w:p w14:paraId="37670B7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body)</w:t>
      </w:r>
    </w:p>
    <w:p w14:paraId="072E9DB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264F05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563F27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Node</w:t>
      </w:r>
      <w:proofErr w:type="spellEnd"/>
      <w:proofErr w:type="gramEnd"/>
    </w:p>
    <w:p w14:paraId="3658E0E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0AB8971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6894EC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цикл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do-while</w:t>
      </w:r>
    </w:p>
    <w:p w14:paraId="3C9F368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Do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42FCA36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71157AA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00E9F5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C03F4F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body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ED9AD8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Body")</w:t>
      </w:r>
    </w:p>
    <w:p w14:paraId="6FE3E3C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body)</w:t>
      </w:r>
    </w:p>
    <w:p w14:paraId="14A6E05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0F8BA7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116AA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KEYWORD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while" Then</w:t>
      </w:r>
    </w:p>
    <w:p w14:paraId="1D978B4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ось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whil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 после тела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d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59C5EA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doWhile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ось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whil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 после тела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d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18B55E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</w:t>
      </w:r>
      <w:proofErr w:type="spellEnd"/>
    </w:p>
    <w:p w14:paraId="00ED5C9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2D05240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9441C5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04FF843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while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o-while'.")</w:t>
      </w:r>
    </w:p>
    <w:p w14:paraId="597F1A7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while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o-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'"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7C2789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</w:t>
      </w:r>
      <w:proofErr w:type="spellEnd"/>
    </w:p>
    <w:p w14:paraId="13D38CE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35D2699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429AB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condition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DA94CC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Condition")</w:t>
      </w:r>
    </w:p>
    <w:p w14:paraId="52F31E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condition)</w:t>
      </w:r>
    </w:p>
    <w:p w14:paraId="53DC3A5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2B610B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DAB12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0701993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услов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do-whil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635E9BC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)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услови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o-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while'"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3F8B1D3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56ECFE2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CE008D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;" Then</w:t>
      </w:r>
    </w:p>
    <w:p w14:paraId="19BF3F8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с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;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o-while'.")</w:t>
      </w:r>
    </w:p>
    <w:p w14:paraId="58F4CC5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с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;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o-while'"))</w:t>
      </w:r>
    </w:p>
    <w:p w14:paraId="425055E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EFCB4D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FB29D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oWhileNode</w:t>
      </w:r>
      <w:proofErr w:type="spellEnd"/>
    </w:p>
    <w:p w14:paraId="6245D2D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BB5909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F78C39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условного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ператор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if</w:t>
      </w:r>
    </w:p>
    <w:p w14:paraId="06F3CCA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If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51FDD11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114B5DB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355E5D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15FCFE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33B6FC5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(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0DFAD3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'"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6A85E7B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</w:t>
      </w:r>
      <w:proofErr w:type="spellEnd"/>
      <w:proofErr w:type="gramEnd"/>
    </w:p>
    <w:p w14:paraId="2E17C95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6194420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FB7146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condition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D96ED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Condition")</w:t>
      </w:r>
    </w:p>
    <w:p w14:paraId="2226885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condition)</w:t>
      </w:r>
    </w:p>
    <w:p w14:paraId="3B491F1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ditio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F3A72A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04D141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28094CD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услов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07D69A3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)' после услов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4EE645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72F9E2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76BEBA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henBran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23C68B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he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Then")</w:t>
      </w:r>
    </w:p>
    <w:p w14:paraId="628A28D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he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henBran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94DC3A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he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758D98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69EF34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Check("KEYWORD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else" Then</w:t>
      </w:r>
    </w:p>
    <w:p w14:paraId="2AE7CAB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l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958220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51F0B3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72FE032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5CD29D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Node</w:t>
      </w:r>
      <w:proofErr w:type="spellEnd"/>
      <w:proofErr w:type="gramEnd"/>
    </w:p>
    <w:p w14:paraId="7ACB226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5DF3A89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79703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ператор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switch</w:t>
      </w:r>
    </w:p>
    <w:p w14:paraId="277293A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witch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71980E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7160812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E48CE3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A1B6A8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38D345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(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1C1FA05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(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switch'"))</w:t>
      </w:r>
    </w:p>
    <w:p w14:paraId="04560D7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</w:t>
      </w:r>
      <w:proofErr w:type="spellEnd"/>
      <w:proofErr w:type="gramEnd"/>
    </w:p>
    <w:p w14:paraId="744F06A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6BF745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9DED34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Dim expression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45CCC1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Expression")</w:t>
      </w:r>
    </w:p>
    <w:p w14:paraId="770EAB7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expression)</w:t>
      </w:r>
    </w:p>
    <w:p w14:paraId="08D563B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xpr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D5EB7F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5C3AAA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2E76F70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выражен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24EF950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)' после выражен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1634B39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7EDB5CD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086410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&gt; "{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 Then</w:t>
      </w:r>
    </w:p>
    <w:p w14:paraId="797AADE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{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switch'.")</w:t>
      </w:r>
    </w:p>
    <w:p w14:paraId="726E15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а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{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switch'"))</w:t>
      </w:r>
    </w:p>
    <w:p w14:paraId="0429FB6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</w:t>
      </w:r>
      <w:proofErr w:type="spellEnd"/>
      <w:proofErr w:type="gramEnd"/>
    </w:p>
    <w:p w14:paraId="599D442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014C617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A42D44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20D6E31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Check("KEYWORD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case" Then</w:t>
      </w:r>
    </w:p>
    <w:p w14:paraId="6ED3B8B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Ca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4B62DF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lse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Check("KEYWORD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default" Then</w:t>
      </w:r>
    </w:p>
    <w:p w14:paraId="2B1334E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Defaul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1AE1A3E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5D5A16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с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case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ли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efault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switch'.")</w:t>
      </w:r>
    </w:p>
    <w:p w14:paraId="642226E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с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case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ли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efault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switch'"))</w:t>
      </w:r>
    </w:p>
    <w:p w14:paraId="0D3B49A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6856E6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37EA0E8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293B72E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8B50F4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&gt;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 Then</w:t>
      </w:r>
    </w:p>
    <w:p w14:paraId="051798B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}' для завершен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754B803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}' для завершения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switch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"))</w:t>
      </w:r>
    </w:p>
    <w:p w14:paraId="6C82E4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747E00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0F61D3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witchNode</w:t>
      </w:r>
      <w:proofErr w:type="spellEnd"/>
      <w:proofErr w:type="gramEnd"/>
    </w:p>
    <w:p w14:paraId="1CCB01A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330BFCA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DE84BF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case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switch</w:t>
      </w:r>
    </w:p>
    <w:p w14:paraId="03B8010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Ca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450C346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ase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Case")</w:t>
      </w:r>
    </w:p>
    <w:p w14:paraId="0042F22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35014B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23673F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value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E0B8C4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as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value)</w:t>
      </w:r>
    </w:p>
    <w:p w14:paraId="6C11F09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74888F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:" Then</w:t>
      </w:r>
    </w:p>
    <w:p w14:paraId="04BA00D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ось ':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ca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6EBEB4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as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о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: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case'"))</w:t>
      </w:r>
    </w:p>
    <w:p w14:paraId="2514446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58FD8B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A7A978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KEYWORD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case" Or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default")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</w:p>
    <w:p w14:paraId="5C144A8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"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17CA64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6043F0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hing Then</w:t>
      </w:r>
    </w:p>
    <w:p w14:paraId="1BF2905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ase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39908D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60F4FDC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1B823F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00498E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End While</w:t>
      </w:r>
    </w:p>
    <w:p w14:paraId="20E527A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22FA31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aseNode</w:t>
      </w:r>
      <w:proofErr w:type="spellEnd"/>
      <w:proofErr w:type="gramEnd"/>
    </w:p>
    <w:p w14:paraId="489074A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68D83FE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B193A5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default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switch</w:t>
      </w:r>
    </w:p>
    <w:p w14:paraId="21E0143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Defaul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2C7552E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efaul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Default")</w:t>
      </w:r>
    </w:p>
    <w:p w14:paraId="2BFB6E7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7C8DA2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F66536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:" Then</w:t>
      </w:r>
    </w:p>
    <w:p w14:paraId="339B521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ось ':' после '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defaul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.")</w:t>
      </w:r>
    </w:p>
    <w:p w14:paraId="68A91FD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efault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о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: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default'"))</w:t>
      </w:r>
    </w:p>
    <w:p w14:paraId="3B381D2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72C3400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77C24B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009A123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Statemen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1B8D01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No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hing Then</w:t>
      </w:r>
    </w:p>
    <w:p w14:paraId="1A1410F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efault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tm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EDAEC4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7FA7C94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2E2A5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2BF58C7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061A188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22AE8F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efaultNode</w:t>
      </w:r>
      <w:proofErr w:type="spellEnd"/>
      <w:proofErr w:type="gramEnd"/>
    </w:p>
    <w:p w14:paraId="3337952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7662FC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E8DC33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бъявлени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функции</w:t>
      </w:r>
    </w:p>
    <w:p w14:paraId="2F8650D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FunctionDeclara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4ED9509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tionDeclara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01F5283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5158A4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666584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Check("IDENTIFIER") Then</w:t>
      </w:r>
    </w:p>
    <w:p w14:paraId="6F566DA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ame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1B92D7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tionNam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name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1811A5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77FA16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о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м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функции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function'.")</w:t>
      </w:r>
    </w:p>
    <w:p w14:paraId="504E2D5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жидалось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м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функции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осл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'function'"))</w:t>
      </w:r>
    </w:p>
    <w:p w14:paraId="622DE86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1638843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13413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(" Then</w:t>
      </w:r>
    </w:p>
    <w:p w14:paraId="15CBF65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(' после имени функции.")</w:t>
      </w:r>
    </w:p>
    <w:p w14:paraId="4CB599C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unc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(' после имени функции"))</w:t>
      </w:r>
    </w:p>
    <w:p w14:paraId="6DD865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21BB621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CAE6D1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params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Parameters")</w:t>
      </w:r>
    </w:p>
    <w:p w14:paraId="3A9CAED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Not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)")</w:t>
      </w:r>
    </w:p>
    <w:p w14:paraId="27EBC4D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Check("IDENTIFIER") Then</w:t>
      </w:r>
    </w:p>
    <w:p w14:paraId="1AEA82E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am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1ACD7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ams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Parameter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am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4EC9707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20ED298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ся параметр функции.")</w:t>
      </w:r>
    </w:p>
    <w:p w14:paraId="455EE9C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params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ся параметр функции"))</w:t>
      </w:r>
    </w:p>
    <w:p w14:paraId="653B209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85DAAD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2C6F516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," Then</w:t>
      </w:r>
    </w:p>
    <w:p w14:paraId="45935DD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185125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291DAE1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72AD307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params)</w:t>
      </w:r>
    </w:p>
    <w:p w14:paraId="79299D0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C79CDD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)" Then</w:t>
      </w:r>
    </w:p>
    <w:p w14:paraId="77D98E4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параметров функции.")</w:t>
      </w:r>
    </w:p>
    <w:p w14:paraId="70346BA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uncNode.Children.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)' после параметров функции"))</w:t>
      </w:r>
    </w:p>
    <w:p w14:paraId="261387B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If</w:t>
      </w:r>
    </w:p>
    <w:p w14:paraId="564A566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CE1FFA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body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lock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51A10D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Body")</w:t>
      </w:r>
    </w:p>
    <w:p w14:paraId="540430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body)</w:t>
      </w:r>
    </w:p>
    <w:p w14:paraId="3FB4C59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od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50DA57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790F3F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funcNode</w:t>
      </w:r>
      <w:proofErr w:type="spellEnd"/>
    </w:p>
    <w:p w14:paraId="1EEBED4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5BFA662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02DCA3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ыражения</w:t>
      </w:r>
    </w:p>
    <w:p w14:paraId="67B2CCC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5168099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</w:t>
      </w:r>
    </w:p>
    <w:p w14:paraId="1F44273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Неожиданный конец ввода в выражении.")</w:t>
      </w:r>
    </w:p>
    <w:p w14:paraId="14A148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ожиданный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конец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вод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0A67BA2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485C7D7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i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0)</w:t>
      </w:r>
    </w:p>
    <w:p w14:paraId="1F45691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44DE4A3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1ED0E64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екурсивный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бинарных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ыражений</w:t>
      </w:r>
    </w:p>
    <w:p w14:paraId="4F203A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i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inPrecedenc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Integer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2270CCC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left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Primary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C6D332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TokenIsBinaryOperat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inPrecedenc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44F595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323756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Precedenc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Integer = GetOperatorPrecedence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25D15D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right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181ABB6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Check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 Or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)" Or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) Then</w:t>
      </w:r>
    </w:p>
    <w:p w14:paraId="54936AE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Неполное бинарное выражение: " &amp;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op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3678102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ight =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полно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ыражени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370FAC6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14:paraId="6F55291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ight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Bi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Precedenc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+ 1)</w:t>
      </w:r>
    </w:p>
    <w:p w14:paraId="3116D42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53D623B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9247F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left)</w:t>
      </w:r>
    </w:p>
    <w:p w14:paraId="682B7E5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right)</w:t>
      </w:r>
    </w:p>
    <w:p w14:paraId="679C02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left =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inNode</w:t>
      </w:r>
      <w:proofErr w:type="spellEnd"/>
    </w:p>
    <w:p w14:paraId="6718588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2C098BE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left</w:t>
      </w:r>
    </w:p>
    <w:p w14:paraId="0548509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Function</w:t>
      </w:r>
      <w:proofErr w:type="spellEnd"/>
    </w:p>
    <w:p w14:paraId="4247A0F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</w:p>
    <w:p w14:paraId="50F813B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' Проверка бинарного оператора</w:t>
      </w:r>
    </w:p>
    <w:p w14:paraId="5818BBA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TokenIsBinaryOperat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inPrecedenc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Integer) As Boolean</w:t>
      </w:r>
    </w:p>
    <w:p w14:paraId="47E3D8A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 Return False</w:t>
      </w:r>
    </w:p>
    <w:p w14:paraId="0AFB302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token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171EA9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OPERATOR" Then Return False</w:t>
      </w:r>
    </w:p>
    <w:p w14:paraId="6A4211E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++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--" Then Return False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Исключаем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унарны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ператоры</w:t>
      </w:r>
    </w:p>
    <w:p w14:paraId="03B4A8D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precedence As Integer = GetOperatorPrecedence(token)</w:t>
      </w:r>
    </w:p>
    <w:p w14:paraId="44BE6AF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precedence &gt;=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inPrecedence</w:t>
      </w:r>
      <w:proofErr w:type="spellEnd"/>
    </w:p>
    <w:p w14:paraId="58197EC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6521B9B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9DD788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риоритет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ператоров</w:t>
      </w:r>
    </w:p>
    <w:p w14:paraId="2065492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GetOperatorPrecedence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ByVal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token As Token) As Integer</w:t>
      </w:r>
    </w:p>
    <w:p w14:paraId="68B437E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lt;&gt; "OPERATOR" Then Return -1</w:t>
      </w:r>
    </w:p>
    <w:p w14:paraId="64D197D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Select Case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</w:p>
    <w:p w14:paraId="57BB2E2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*", "/"</w:t>
      </w:r>
    </w:p>
    <w:p w14:paraId="42E5A11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3</w:t>
      </w:r>
    </w:p>
    <w:p w14:paraId="7E611DC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+", "-"</w:t>
      </w:r>
    </w:p>
    <w:p w14:paraId="6EBF7CB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2</w:t>
      </w:r>
    </w:p>
    <w:p w14:paraId="4321097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==",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!=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, "&lt;=", "&gt;=", "&lt;", "&gt;"</w:t>
      </w:r>
    </w:p>
    <w:p w14:paraId="6574297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1</w:t>
      </w:r>
    </w:p>
    <w:p w14:paraId="346785E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Else</w:t>
      </w:r>
    </w:p>
    <w:p w14:paraId="028900A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0</w:t>
      </w:r>
    </w:p>
    <w:p w14:paraId="5CEAEBA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Select</w:t>
      </w:r>
    </w:p>
    <w:p w14:paraId="3B5FF9A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6BF885A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82C54A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Разбор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первичных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ыражений</w:t>
      </w:r>
    </w:p>
    <w:p w14:paraId="17B83D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Primary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</w:p>
    <w:p w14:paraId="121264A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hen</w:t>
      </w:r>
      <w:proofErr w:type="spellEnd"/>
    </w:p>
    <w:p w14:paraId="66ACB23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Неожиданный конец ввода в первичном выражении.")</w:t>
      </w:r>
    </w:p>
    <w:p w14:paraId="0A3E97E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Конец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вод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)</w:t>
      </w:r>
    </w:p>
    <w:p w14:paraId="1E55D57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5DEB866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F8F280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im token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1FE965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' Обработка префиксного инкремента (++$i)</w:t>
      </w:r>
    </w:p>
    <w:p w14:paraId="3EDB4C1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OPERATO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++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--") Then</w:t>
      </w:r>
    </w:p>
    <w:p w14:paraId="7E040F0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CC1BAE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operand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Primary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F2D6DF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,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CE0826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operand)</w:t>
      </w:r>
    </w:p>
    <w:p w14:paraId="4BF7BC4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</w:t>
      </w:r>
      <w:proofErr w:type="spellEnd"/>
    </w:p>
    <w:p w14:paraId="79FECA3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3EA11C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5CEC65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89BFD2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Select Case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Type</w:t>
      </w:r>
      <w:proofErr w:type="spellEnd"/>
      <w:proofErr w:type="gramEnd"/>
    </w:p>
    <w:p w14:paraId="034AA8B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NUMBER", "STRING"</w:t>
      </w:r>
    </w:p>
    <w:p w14:paraId="62364FA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Literal",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89A090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Case "IDENTIFIER"</w:t>
      </w:r>
    </w:p>
    <w:p w14:paraId="2859B9E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' Обработка постфиксного инкремента ($i++)</w:t>
      </w:r>
    </w:p>
    <w:p w14:paraId="153D6A4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If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Typ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OPERATO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++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-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-") Then</w:t>
      </w:r>
    </w:p>
    <w:p w14:paraId="7023B2D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2491862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Dim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,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pToken.Valu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DD547A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Identifier",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)</w:t>
      </w:r>
    </w:p>
    <w:p w14:paraId="7A2BEE8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unaryNode</w:t>
      </w:r>
      <w:proofErr w:type="spellEnd"/>
    </w:p>
    <w:p w14:paraId="026A5E8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nd If</w:t>
      </w:r>
    </w:p>
    <w:p w14:paraId="45B91E6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Identifier",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69D072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DELIMITER"</w:t>
      </w:r>
    </w:p>
    <w:p w14:paraId="7CD58AD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(" Then</w:t>
      </w:r>
    </w:p>
    <w:p w14:paraId="273D5D4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Dim expr As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arseExpress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82F9B7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If Match("DELIMITER")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).Valu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)" Then</w:t>
      </w:r>
    </w:p>
    <w:p w14:paraId="556D2DE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Return expr</w:t>
      </w:r>
    </w:p>
    <w:p w14:paraId="5886DDF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48FD5D6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Ожидалась ')' после группирующего выражения.")</w:t>
      </w:r>
    </w:p>
    <w:p w14:paraId="3AF47BF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pr.Children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(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, "Ожидалась ')' после группирующего выражения"))</w:t>
      </w:r>
    </w:p>
    <w:p w14:paraId="5044031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xpr</w:t>
      </w:r>
      <w:proofErr w:type="spellEnd"/>
    </w:p>
    <w:p w14:paraId="5C36DC0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</w:p>
    <w:p w14:paraId="3FA3B02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05A9266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Неожиданный разделитель в выражении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45320DC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    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, "Неожиданный разделитель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2C47BAD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End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</w:p>
    <w:p w14:paraId="56D8071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Case "OPERATOR"</w:t>
      </w:r>
    </w:p>
    <w:p w14:paraId="389441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Неожиданный оператор в выражении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2AA12D3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"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, "Неожиданный оператор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0450FB9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Case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Else</w:t>
      </w:r>
      <w:proofErr w:type="spellEnd"/>
    </w:p>
    <w:p w14:paraId="31D08A7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"Неожиданный токен в выражении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)</w:t>
      </w:r>
    </w:p>
    <w:p w14:paraId="285C394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Return New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STNod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Error", 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Неожиданный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токен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: " &amp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50DB7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Select</w:t>
      </w:r>
    </w:p>
    <w:p w14:paraId="2A3AF78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3336A63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293AAA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Вспомогательные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методы</w:t>
      </w:r>
    </w:p>
    <w:p w14:paraId="0607A41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atch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Typ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String) As Boolean</w:t>
      </w:r>
    </w:p>
    <w:p w14:paraId="6E2FAA4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Check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Typ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</w:t>
      </w:r>
    </w:p>
    <w:p w14:paraId="35A4330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774711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True</w:t>
      </w:r>
    </w:p>
    <w:p w14:paraId="7C707F4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02D0D1B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False</w:t>
      </w:r>
    </w:p>
    <w:p w14:paraId="200B29F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675678B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B62295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heck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Typ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As String) As Boolean</w:t>
      </w:r>
    </w:p>
    <w:p w14:paraId="7FD8200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 Return False</w:t>
      </w:r>
    </w:p>
    <w:p w14:paraId="2150B1E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).Type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Type</w:t>
      </w:r>
      <w:proofErr w:type="spellEnd"/>
    </w:p>
    <w:p w14:paraId="2FC51E1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382137C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D65565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Token</w:t>
      </w:r>
    </w:p>
    <w:p w14:paraId="63AEE06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) The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+= 1</w:t>
      </w:r>
    </w:p>
    <w:p w14:paraId="46E4FA6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96854A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128587A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7B2EA5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Boolean</w:t>
      </w:r>
    </w:p>
    <w:p w14:paraId="15D4D4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gt;=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s.Count</w:t>
      </w:r>
      <w:proofErr w:type="spellEnd"/>
      <w:proofErr w:type="gramEnd"/>
    </w:p>
    <w:p w14:paraId="20D8361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219FE6C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0E6417C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Token</w:t>
      </w:r>
    </w:p>
    <w:p w14:paraId="30F1512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 Return Nothing</w:t>
      </w:r>
    </w:p>
    <w:p w14:paraId="34C3754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tokens(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975EC8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4C00779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8F90006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Next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Token</w:t>
      </w:r>
    </w:p>
    <w:p w14:paraId="1382BF0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+ 1 &lt;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s.Count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Then</w:t>
      </w:r>
    </w:p>
    <w:p w14:paraId="19E7F32C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s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+ 1)</w:t>
      </w:r>
    </w:p>
    <w:p w14:paraId="7268A13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32FDD110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Nothing</w:t>
      </w:r>
    </w:p>
    <w:p w14:paraId="4E4A260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0DA2DFB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C6D809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reviousToke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As Token</w:t>
      </w:r>
    </w:p>
    <w:p w14:paraId="4FEC010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&gt; 0 Then</w:t>
      </w:r>
    </w:p>
    <w:p w14:paraId="2BEFEB9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okens(</w:t>
      </w:r>
      <w:proofErr w:type="spellStart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Position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- 1)</w:t>
      </w:r>
    </w:p>
    <w:p w14:paraId="2E2CEFD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0CFA06F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Nothing</w:t>
      </w:r>
    </w:p>
    <w:p w14:paraId="6EE9EED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1F7DC33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36B8007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Sub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dErro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message As String)</w:t>
      </w:r>
    </w:p>
    <w:p w14:paraId="4BF667A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If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rrors.Contains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message) Then</w:t>
      </w:r>
    </w:p>
    <w:p w14:paraId="46F3B27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rrors.Add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message)</w:t>
      </w:r>
    </w:p>
    <w:p w14:paraId="0E121A3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onsole.WriteLin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"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интаксическая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ошибка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: " &amp; message)</w:t>
      </w:r>
    </w:p>
    <w:p w14:paraId="678425B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If</w:t>
      </w:r>
    </w:p>
    <w:p w14:paraId="53A7BBB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Sub</w:t>
      </w:r>
    </w:p>
    <w:p w14:paraId="64DA2ED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1436DC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'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Метод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eastAsia="en-US"/>
        </w:rPr>
        <w:t>синхронизации</w:t>
      </w:r>
    </w:p>
    <w:p w14:paraId="32D85C2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Sub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Synchroniz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3154996A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While Not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AtEnd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158E4F6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Dim current As Token =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Peek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0F88D85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DELIMITE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;" Or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= "}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" Or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)") Then</w:t>
      </w:r>
    </w:p>
    <w:p w14:paraId="0FE15F9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541D351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xit Sub</w:t>
      </w:r>
    </w:p>
    <w:p w14:paraId="7F89A7C3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5EF5D4D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KEYWORD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ndAlso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StatementStarte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Valu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 Then</w:t>
      </w:r>
    </w:p>
    <w:p w14:paraId="17F2C5E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xit Sub</w:t>
      </w:r>
    </w:p>
    <w:p w14:paraId="579FC0B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26B0AEA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IDENTIFIER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OPEN_TAG" </w:t>
      </w:r>
      <w:proofErr w:type="spell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OrElse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current.Type</w:t>
      </w:r>
      <w:proofErr w:type="spellEnd"/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= "CLOSE_TAG" Then</w:t>
      </w:r>
    </w:p>
    <w:p w14:paraId="632920C5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xit Sub</w:t>
      </w:r>
    </w:p>
    <w:p w14:paraId="3BDB192E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End If</w:t>
      </w:r>
    </w:p>
    <w:p w14:paraId="5F61DDF7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Advance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14:paraId="488D27EB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While</w:t>
      </w:r>
    </w:p>
    <w:p w14:paraId="6A413E6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Sub</w:t>
      </w:r>
    </w:p>
    <w:p w14:paraId="6403118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4C4B019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vate Function </w:t>
      </w:r>
      <w:proofErr w:type="spellStart"/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sStatementStarter</w:t>
      </w:r>
      <w:proofErr w:type="spell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keyword As String) As Boolean</w:t>
      </w:r>
    </w:p>
    <w:p w14:paraId="68A4AE8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Select Case keyword</w:t>
      </w:r>
    </w:p>
    <w:p w14:paraId="10C8967D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"for", 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while",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"do", "</w:t>
      </w:r>
      <w:proofErr w:type="gramStart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f", "switch</w:t>
      </w:r>
      <w:proofErr w:type="gramEnd"/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", "function", "else", "echo"</w:t>
      </w:r>
    </w:p>
    <w:p w14:paraId="7A41EF48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True</w:t>
      </w:r>
    </w:p>
    <w:p w14:paraId="4E858DFF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Case Else</w:t>
      </w:r>
    </w:p>
    <w:p w14:paraId="74A55EC1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Return False</w:t>
      </w:r>
    </w:p>
    <w:p w14:paraId="0730FA44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End Select</w:t>
      </w:r>
    </w:p>
    <w:p w14:paraId="7CFDC8C2" w14:textId="77777777" w:rsidR="00E14D22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End Function</w:t>
      </w:r>
    </w:p>
    <w:p w14:paraId="70BE198B" w14:textId="2F0BB450" w:rsidR="00776D8B" w:rsidRPr="00E14D22" w:rsidRDefault="00E14D22" w:rsidP="00E14D2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00E14D2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End Class</w:t>
      </w:r>
    </w:p>
    <w:sectPr w:rsidR="00776D8B" w:rsidRPr="00E14D22" w:rsidSect="00A129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4C1A" w14:textId="77777777" w:rsidR="006C6734" w:rsidRDefault="006C6734" w:rsidP="00B40191">
      <w:r>
        <w:separator/>
      </w:r>
    </w:p>
  </w:endnote>
  <w:endnote w:type="continuationSeparator" w:id="0">
    <w:p w14:paraId="277092F2" w14:textId="77777777" w:rsidR="006C6734" w:rsidRDefault="006C673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7839E6EF" w14:textId="0E23DD4C" w:rsidR="00F323E0" w:rsidRDefault="00F323E0" w:rsidP="00DD04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7CB3" w14:textId="026F811D" w:rsidR="0918752E" w:rsidRDefault="0918752E" w:rsidP="00DD04B1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57E4" w14:textId="77777777" w:rsidR="006C6734" w:rsidRDefault="006C6734" w:rsidP="00B40191">
      <w:r>
        <w:separator/>
      </w:r>
    </w:p>
  </w:footnote>
  <w:footnote w:type="continuationSeparator" w:id="0">
    <w:p w14:paraId="7ECE6596" w14:textId="77777777" w:rsidR="006C6734" w:rsidRDefault="006C6734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244B" w14:textId="7808C476" w:rsidR="0918752E" w:rsidRPr="00DD04B1" w:rsidRDefault="0918752E" w:rsidP="00DD04B1">
    <w:pPr>
      <w:pStyle w:val="aa"/>
      <w:ind w:firstLine="0"/>
      <w:rPr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7E49" w14:textId="38692B63" w:rsidR="0918752E" w:rsidRDefault="0918752E" w:rsidP="00DD04B1">
    <w:pPr>
      <w:pStyle w:val="aa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4D0"/>
    <w:multiLevelType w:val="multilevel"/>
    <w:tmpl w:val="A29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EC7B5A"/>
    <w:multiLevelType w:val="multilevel"/>
    <w:tmpl w:val="13EA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493E5E"/>
    <w:multiLevelType w:val="multilevel"/>
    <w:tmpl w:val="C8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2774095">
    <w:abstractNumId w:val="2"/>
  </w:num>
  <w:num w:numId="2" w16cid:durableId="1368141824">
    <w:abstractNumId w:val="1"/>
  </w:num>
  <w:num w:numId="3" w16cid:durableId="1597444027">
    <w:abstractNumId w:val="7"/>
  </w:num>
  <w:num w:numId="4" w16cid:durableId="1195000315">
    <w:abstractNumId w:val="4"/>
  </w:num>
  <w:num w:numId="5" w16cid:durableId="944458764">
    <w:abstractNumId w:val="8"/>
  </w:num>
  <w:num w:numId="6" w16cid:durableId="498160625">
    <w:abstractNumId w:val="6"/>
  </w:num>
  <w:num w:numId="7" w16cid:durableId="1955090514">
    <w:abstractNumId w:val="5"/>
  </w:num>
  <w:num w:numId="8" w16cid:durableId="1065025950">
    <w:abstractNumId w:val="3"/>
  </w:num>
  <w:num w:numId="9" w16cid:durableId="120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EE5"/>
    <w:rsid w:val="0000639F"/>
    <w:rsid w:val="00007E49"/>
    <w:rsid w:val="00034F61"/>
    <w:rsid w:val="00041DAC"/>
    <w:rsid w:val="00050614"/>
    <w:rsid w:val="00080499"/>
    <w:rsid w:val="00082BF6"/>
    <w:rsid w:val="00086689"/>
    <w:rsid w:val="000A02F7"/>
    <w:rsid w:val="000A3E2C"/>
    <w:rsid w:val="000A63E9"/>
    <w:rsid w:val="000C3965"/>
    <w:rsid w:val="000D5112"/>
    <w:rsid w:val="000E5E42"/>
    <w:rsid w:val="001236AE"/>
    <w:rsid w:val="00123D48"/>
    <w:rsid w:val="001259D1"/>
    <w:rsid w:val="001379A7"/>
    <w:rsid w:val="001441B8"/>
    <w:rsid w:val="00146B30"/>
    <w:rsid w:val="00161E1B"/>
    <w:rsid w:val="00181FCD"/>
    <w:rsid w:val="001B259E"/>
    <w:rsid w:val="001B7E73"/>
    <w:rsid w:val="001C5A84"/>
    <w:rsid w:val="001D65B8"/>
    <w:rsid w:val="001E21AD"/>
    <w:rsid w:val="00206A63"/>
    <w:rsid w:val="00213371"/>
    <w:rsid w:val="0023532F"/>
    <w:rsid w:val="0025320F"/>
    <w:rsid w:val="00283E40"/>
    <w:rsid w:val="00291257"/>
    <w:rsid w:val="002955D5"/>
    <w:rsid w:val="002A4DF6"/>
    <w:rsid w:val="00315D9B"/>
    <w:rsid w:val="003548FF"/>
    <w:rsid w:val="0036685D"/>
    <w:rsid w:val="00373297"/>
    <w:rsid w:val="0037680E"/>
    <w:rsid w:val="0038550A"/>
    <w:rsid w:val="00391123"/>
    <w:rsid w:val="003A3CDE"/>
    <w:rsid w:val="003A6E96"/>
    <w:rsid w:val="003C7C8A"/>
    <w:rsid w:val="003D3B52"/>
    <w:rsid w:val="003D6737"/>
    <w:rsid w:val="003E3890"/>
    <w:rsid w:val="003E72FE"/>
    <w:rsid w:val="003E7BEE"/>
    <w:rsid w:val="003F79AD"/>
    <w:rsid w:val="0041665D"/>
    <w:rsid w:val="004232E0"/>
    <w:rsid w:val="00432B27"/>
    <w:rsid w:val="00434EC5"/>
    <w:rsid w:val="0045049A"/>
    <w:rsid w:val="00456F7F"/>
    <w:rsid w:val="00483ABC"/>
    <w:rsid w:val="004D2486"/>
    <w:rsid w:val="004F0F56"/>
    <w:rsid w:val="00501796"/>
    <w:rsid w:val="005134C4"/>
    <w:rsid w:val="005143F8"/>
    <w:rsid w:val="005214AF"/>
    <w:rsid w:val="00525DF2"/>
    <w:rsid w:val="005268CE"/>
    <w:rsid w:val="00542251"/>
    <w:rsid w:val="00542CE8"/>
    <w:rsid w:val="00544CAB"/>
    <w:rsid w:val="00550ED2"/>
    <w:rsid w:val="00554811"/>
    <w:rsid w:val="00555B54"/>
    <w:rsid w:val="00580FBD"/>
    <w:rsid w:val="00592FCF"/>
    <w:rsid w:val="005A09AB"/>
    <w:rsid w:val="005A109D"/>
    <w:rsid w:val="005A3130"/>
    <w:rsid w:val="005B14B9"/>
    <w:rsid w:val="005C26B3"/>
    <w:rsid w:val="005C38CD"/>
    <w:rsid w:val="005C6A97"/>
    <w:rsid w:val="005D2FBB"/>
    <w:rsid w:val="005E040A"/>
    <w:rsid w:val="005E74B7"/>
    <w:rsid w:val="005F2241"/>
    <w:rsid w:val="005F5CDA"/>
    <w:rsid w:val="006002E9"/>
    <w:rsid w:val="00624882"/>
    <w:rsid w:val="00625C87"/>
    <w:rsid w:val="006450BD"/>
    <w:rsid w:val="00645FDA"/>
    <w:rsid w:val="006546DB"/>
    <w:rsid w:val="006613FC"/>
    <w:rsid w:val="006704B4"/>
    <w:rsid w:val="00685B73"/>
    <w:rsid w:val="006B605A"/>
    <w:rsid w:val="006C6734"/>
    <w:rsid w:val="006C6855"/>
    <w:rsid w:val="006C7BEF"/>
    <w:rsid w:val="006E1EC5"/>
    <w:rsid w:val="006F5DEE"/>
    <w:rsid w:val="006F6BDD"/>
    <w:rsid w:val="007126AC"/>
    <w:rsid w:val="00726DD5"/>
    <w:rsid w:val="0075712A"/>
    <w:rsid w:val="007673A4"/>
    <w:rsid w:val="00776D8B"/>
    <w:rsid w:val="00781DCA"/>
    <w:rsid w:val="007931DB"/>
    <w:rsid w:val="007C064D"/>
    <w:rsid w:val="007D66A9"/>
    <w:rsid w:val="007E2890"/>
    <w:rsid w:val="007E4E74"/>
    <w:rsid w:val="007F16A4"/>
    <w:rsid w:val="008247B5"/>
    <w:rsid w:val="0084040B"/>
    <w:rsid w:val="0084453B"/>
    <w:rsid w:val="00853EF0"/>
    <w:rsid w:val="008540CA"/>
    <w:rsid w:val="008649BC"/>
    <w:rsid w:val="00866348"/>
    <w:rsid w:val="00867A0B"/>
    <w:rsid w:val="00867B4A"/>
    <w:rsid w:val="00881F2B"/>
    <w:rsid w:val="00884EBF"/>
    <w:rsid w:val="008B2622"/>
    <w:rsid w:val="008B5779"/>
    <w:rsid w:val="008D4DF2"/>
    <w:rsid w:val="008E7AC9"/>
    <w:rsid w:val="00923A3F"/>
    <w:rsid w:val="009478D3"/>
    <w:rsid w:val="00951FB0"/>
    <w:rsid w:val="00971B34"/>
    <w:rsid w:val="00975FA8"/>
    <w:rsid w:val="009778C9"/>
    <w:rsid w:val="009C481E"/>
    <w:rsid w:val="009C75EC"/>
    <w:rsid w:val="009E25E2"/>
    <w:rsid w:val="009E497D"/>
    <w:rsid w:val="009E7694"/>
    <w:rsid w:val="00A070ED"/>
    <w:rsid w:val="00A11D51"/>
    <w:rsid w:val="00A129EB"/>
    <w:rsid w:val="00A152AA"/>
    <w:rsid w:val="00A22203"/>
    <w:rsid w:val="00A5532C"/>
    <w:rsid w:val="00A56439"/>
    <w:rsid w:val="00A65928"/>
    <w:rsid w:val="00A71714"/>
    <w:rsid w:val="00A76FF2"/>
    <w:rsid w:val="00A94187"/>
    <w:rsid w:val="00A9615E"/>
    <w:rsid w:val="00AA008F"/>
    <w:rsid w:val="00AA0ED4"/>
    <w:rsid w:val="00AB30A2"/>
    <w:rsid w:val="00AB32E7"/>
    <w:rsid w:val="00AB4EFF"/>
    <w:rsid w:val="00AC059A"/>
    <w:rsid w:val="00AD6F9C"/>
    <w:rsid w:val="00AF15E9"/>
    <w:rsid w:val="00AF68C0"/>
    <w:rsid w:val="00AF75B4"/>
    <w:rsid w:val="00B037CD"/>
    <w:rsid w:val="00B12C7D"/>
    <w:rsid w:val="00B164A7"/>
    <w:rsid w:val="00B24968"/>
    <w:rsid w:val="00B26E0C"/>
    <w:rsid w:val="00B36520"/>
    <w:rsid w:val="00B40191"/>
    <w:rsid w:val="00B43D8F"/>
    <w:rsid w:val="00B57FDD"/>
    <w:rsid w:val="00B60B73"/>
    <w:rsid w:val="00B748D1"/>
    <w:rsid w:val="00B907EC"/>
    <w:rsid w:val="00BA3666"/>
    <w:rsid w:val="00BA4078"/>
    <w:rsid w:val="00BC0D4C"/>
    <w:rsid w:val="00BC1FF0"/>
    <w:rsid w:val="00BC614D"/>
    <w:rsid w:val="00BF0C8A"/>
    <w:rsid w:val="00BF716D"/>
    <w:rsid w:val="00C06B55"/>
    <w:rsid w:val="00C22692"/>
    <w:rsid w:val="00C348BC"/>
    <w:rsid w:val="00C5136C"/>
    <w:rsid w:val="00C800B1"/>
    <w:rsid w:val="00C9000F"/>
    <w:rsid w:val="00C95563"/>
    <w:rsid w:val="00CB11EA"/>
    <w:rsid w:val="00CB1F50"/>
    <w:rsid w:val="00CC67D8"/>
    <w:rsid w:val="00CE628C"/>
    <w:rsid w:val="00D22B70"/>
    <w:rsid w:val="00D23578"/>
    <w:rsid w:val="00D27EF2"/>
    <w:rsid w:val="00D40E8C"/>
    <w:rsid w:val="00D61FC2"/>
    <w:rsid w:val="00D70D30"/>
    <w:rsid w:val="00D71C49"/>
    <w:rsid w:val="00D7232B"/>
    <w:rsid w:val="00D724AE"/>
    <w:rsid w:val="00D77D13"/>
    <w:rsid w:val="00D82D38"/>
    <w:rsid w:val="00D97D71"/>
    <w:rsid w:val="00DD04B1"/>
    <w:rsid w:val="00DE2466"/>
    <w:rsid w:val="00DE6F41"/>
    <w:rsid w:val="00DF10F3"/>
    <w:rsid w:val="00E1245D"/>
    <w:rsid w:val="00E14D22"/>
    <w:rsid w:val="00E32A33"/>
    <w:rsid w:val="00E44BEB"/>
    <w:rsid w:val="00E5333F"/>
    <w:rsid w:val="00E767D9"/>
    <w:rsid w:val="00EA6380"/>
    <w:rsid w:val="00EC6F82"/>
    <w:rsid w:val="00F00F24"/>
    <w:rsid w:val="00F07FBC"/>
    <w:rsid w:val="00F160E6"/>
    <w:rsid w:val="00F31816"/>
    <w:rsid w:val="00F323E0"/>
    <w:rsid w:val="00F663A8"/>
    <w:rsid w:val="00F67663"/>
    <w:rsid w:val="00F72271"/>
    <w:rsid w:val="00F762BB"/>
    <w:rsid w:val="00F93CD6"/>
    <w:rsid w:val="00FA2FFB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5049A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af2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semiHidden/>
    <w:unhideWhenUsed/>
    <w:rsid w:val="001441B8"/>
    <w:rPr>
      <w:sz w:val="24"/>
    </w:rPr>
  </w:style>
  <w:style w:type="character" w:styleId="af4">
    <w:name w:val="Unresolved Mention"/>
    <w:basedOn w:val="a0"/>
    <w:uiPriority w:val="99"/>
    <w:semiHidden/>
    <w:unhideWhenUsed/>
    <w:rsid w:val="00F663A8"/>
    <w:rPr>
      <w:color w:val="605E5C"/>
      <w:shd w:val="clear" w:color="auto" w:fill="E1DFDD"/>
    </w:rPr>
  </w:style>
  <w:style w:type="paragraph" w:customStyle="1" w:styleId="af5">
    <w:name w:val="Мой Текст"/>
    <w:basedOn w:val="a"/>
    <w:link w:val="af6"/>
    <w:qFormat/>
    <w:rsid w:val="00625C87"/>
    <w:pPr>
      <w:spacing w:line="276" w:lineRule="auto"/>
    </w:pPr>
    <w:rPr>
      <w:rFonts w:eastAsiaTheme="minorHAnsi" w:cstheme="minorBidi"/>
      <w:szCs w:val="22"/>
    </w:rPr>
  </w:style>
  <w:style w:type="character" w:customStyle="1" w:styleId="af6">
    <w:name w:val="Мой Текст Знак"/>
    <w:basedOn w:val="a0"/>
    <w:link w:val="af5"/>
    <w:rsid w:val="00625C87"/>
    <w:rPr>
      <w:rFonts w:ascii="Times New Roman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22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 Таргонский</cp:lastModifiedBy>
  <cp:revision>2</cp:revision>
  <cp:lastPrinted>2025-01-27T16:05:00Z</cp:lastPrinted>
  <dcterms:created xsi:type="dcterms:W3CDTF">2025-04-21T12:23:00Z</dcterms:created>
  <dcterms:modified xsi:type="dcterms:W3CDTF">2025-04-21T12:23:00Z</dcterms:modified>
</cp:coreProperties>
</file>